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A6ED" w14:textId="05D067A3" w:rsidR="00534331" w:rsidRPr="00733477" w:rsidRDefault="00F472E1" w:rsidP="00534331">
      <w:pPr>
        <w:snapToGrid w:val="0"/>
        <w:ind w:left="201" w:hangingChars="100" w:hanging="201"/>
        <w:rPr>
          <w:rFonts w:ascii="Arial" w:eastAsia="ＭＳ Ｐゴシック" w:hAnsi="Arial" w:cs="Arial"/>
          <w:color w:val="B2B2B2"/>
          <w:spacing w:val="0"/>
          <w:sz w:val="20"/>
        </w:rPr>
      </w:pPr>
      <w:r w:rsidRPr="00352332">
        <w:rPr>
          <w:rFonts w:ascii="Arial" w:eastAsia="ＭＳ Ｐゴシック" w:hAnsi="Arial" w:cs="Arial"/>
          <w:b/>
          <w:bCs/>
          <w:noProof/>
          <w:spacing w:val="0"/>
          <w:sz w:val="20"/>
          <w:shd w:val="pct15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E1E0ED" wp14:editId="2538E67B">
                <wp:simplePos x="0" y="0"/>
                <wp:positionH relativeFrom="page">
                  <wp:posOffset>4695825</wp:posOffset>
                </wp:positionH>
                <wp:positionV relativeFrom="paragraph">
                  <wp:posOffset>-416560</wp:posOffset>
                </wp:positionV>
                <wp:extent cx="2495550" cy="506730"/>
                <wp:effectExtent l="0" t="0" r="0" b="7620"/>
                <wp:wrapNone/>
                <wp:docPr id="629573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40" w:type="dxa"/>
                              <w:tblInd w:w="-43" w:type="dxa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992"/>
                              <w:gridCol w:w="992"/>
                            </w:tblGrid>
                            <w:tr w:rsidR="0038073E" w14:paraId="35A74525" w14:textId="644F7064" w:rsidTr="0038073E">
                              <w:trPr>
                                <w:trHeight w:val="519"/>
                              </w:trPr>
                              <w:tc>
                                <w:tcPr>
                                  <w:tcW w:w="1456" w:type="dxa"/>
                                </w:tcPr>
                                <w:p w14:paraId="6D6DD49C" w14:textId="77777777" w:rsidR="0038073E" w:rsidRPr="00094EE7" w:rsidRDefault="0038073E" w:rsidP="0086425F">
                                  <w:pPr>
                                    <w:ind w:firstLineChars="100" w:firstLine="142"/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733477">
                                    <w:rPr>
                                      <w:rFonts w:hint="eastAsia"/>
                                      <w:sz w:val="18"/>
                                    </w:rPr>
                                    <w:t>センター使用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824A6D" w14:textId="77777777" w:rsidR="0038073E" w:rsidRPr="00094EE7" w:rsidRDefault="0038073E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094EE7">
                                    <w:rPr>
                                      <w:rFonts w:hint="eastAsia"/>
                                      <w:color w:val="808080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978C29" w14:textId="77777777" w:rsidR="0038073E" w:rsidRPr="00094EE7" w:rsidRDefault="0038073E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47168" w14:textId="77777777" w:rsidR="00910728" w:rsidRDefault="00910728" w:rsidP="00534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1E0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.75pt;margin-top:-32.8pt;width:196.5pt;height:39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GW8wEAAMo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" stroked="f">
                <v:textbox>
                  <w:txbxContent>
                    <w:tbl>
                      <w:tblPr>
                        <w:tblW w:w="3440" w:type="dxa"/>
                        <w:tblInd w:w="-43" w:type="dxa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992"/>
                        <w:gridCol w:w="992"/>
                      </w:tblGrid>
                      <w:tr w:rsidR="0038073E" w14:paraId="35A74525" w14:textId="644F7064" w:rsidTr="0038073E">
                        <w:trPr>
                          <w:trHeight w:val="519"/>
                        </w:trPr>
                        <w:tc>
                          <w:tcPr>
                            <w:tcW w:w="1456" w:type="dxa"/>
                          </w:tcPr>
                          <w:p w14:paraId="6D6DD49C" w14:textId="77777777" w:rsidR="0038073E" w:rsidRPr="00094EE7" w:rsidRDefault="0038073E" w:rsidP="0086425F">
                            <w:pPr>
                              <w:ind w:firstLineChars="100" w:firstLine="142"/>
                              <w:rPr>
                                <w:color w:val="808080"/>
                                <w:sz w:val="18"/>
                              </w:rPr>
                            </w:pPr>
                            <w:r w:rsidRPr="00733477">
                              <w:rPr>
                                <w:rFonts w:hint="eastAsia"/>
                                <w:sz w:val="18"/>
                              </w:rPr>
                              <w:t>センター使用欄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9824A6D" w14:textId="77777777" w:rsidR="0038073E" w:rsidRPr="00094EE7" w:rsidRDefault="0038073E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94EE7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6978C29" w14:textId="77777777" w:rsidR="0038073E" w:rsidRPr="00094EE7" w:rsidRDefault="0038073E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147168" w14:textId="77777777" w:rsidR="00910728" w:rsidRDefault="00910728" w:rsidP="00534331"/>
                  </w:txbxContent>
                </v:textbox>
                <w10:wrap anchorx="page"/>
              </v:shape>
            </w:pict>
          </mc:Fallback>
        </mc:AlternateConten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（様式</w:t>
      </w:r>
      <w:r w:rsidR="00E928E2" w:rsidRPr="00352332">
        <w:rPr>
          <w:rFonts w:ascii="Arial" w:eastAsia="ＭＳ Ｐゴシック" w:hAnsi="Arial" w:cs="Arial" w:hint="eastAsia"/>
          <w:b/>
          <w:bCs/>
          <w:spacing w:val="0"/>
          <w:sz w:val="18"/>
          <w:szCs w:val="18"/>
          <w:shd w:val="pct15" w:color="auto" w:fill="FFFFFF"/>
        </w:rPr>
        <w:t>①</w: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-1</w:t>
      </w:r>
      <w:r w:rsidR="00534331" w:rsidRPr="00352332">
        <w:rPr>
          <w:rFonts w:ascii="Arial" w:eastAsia="ＭＳ Ｐゴシック" w:hAnsi="Arial" w:cs="Arial"/>
          <w:b/>
          <w:bCs/>
          <w:spacing w:val="0"/>
          <w:sz w:val="20"/>
          <w:shd w:val="pct15" w:color="auto" w:fill="FFFFFF"/>
        </w:rPr>
        <w:t>）</w:t>
      </w:r>
    </w:p>
    <w:p w14:paraId="203BA157" w14:textId="4FB2E760" w:rsidR="00534331" w:rsidRPr="000614D8" w:rsidRDefault="00FD171F" w:rsidP="00534331">
      <w:pPr>
        <w:snapToGrid w:val="0"/>
        <w:ind w:leftChars="100" w:left="202"/>
        <w:rPr>
          <w:rFonts w:ascii="Arial" w:eastAsia="ＭＳ Ｐゴシック" w:hAnsi="Arial" w:cs="Arial"/>
          <w:b/>
          <w:spacing w:val="0"/>
          <w:sz w:val="28"/>
          <w:u w:val="single"/>
        </w:rPr>
      </w:pPr>
      <w:r>
        <w:rPr>
          <w:rFonts w:ascii="Arial" w:eastAsia="ＭＳ Ｐゴシック" w:hAnsi="Arial" w:cs="Arial"/>
          <w:b/>
          <w:spacing w:val="0"/>
          <w:sz w:val="28"/>
          <w:u w:val="single"/>
        </w:rPr>
        <w:t>202</w:t>
      </w:r>
      <w:r w:rsidR="00463D46">
        <w:rPr>
          <w:rFonts w:ascii="Arial" w:eastAsia="ＭＳ Ｐゴシック" w:hAnsi="Arial" w:cs="Arial" w:hint="eastAsia"/>
          <w:b/>
          <w:spacing w:val="0"/>
          <w:sz w:val="28"/>
          <w:u w:val="single"/>
        </w:rPr>
        <w:t>7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年度派遣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 xml:space="preserve"> 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ヴルカヌス・イン・ヨーロッパ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 xml:space="preserve"> </w:t>
      </w:r>
      <w:r w:rsidR="00534331" w:rsidRPr="000614D8">
        <w:rPr>
          <w:rFonts w:ascii="Arial" w:eastAsia="ＭＳ Ｐゴシック" w:hAnsi="Arial" w:cs="Arial"/>
          <w:b/>
          <w:spacing w:val="0"/>
          <w:sz w:val="28"/>
          <w:u w:val="single"/>
        </w:rPr>
        <w:t>プログラム　応募申込書</w:t>
      </w:r>
    </w:p>
    <w:p w14:paraId="2AA93FDA" w14:textId="418EC5A1" w:rsidR="008420E7" w:rsidRPr="008420E7" w:rsidRDefault="00F472E1" w:rsidP="008420E7">
      <w:pPr>
        <w:snapToGrid w:val="0"/>
        <w:ind w:left="240" w:hangingChars="100" w:hanging="240"/>
        <w:rPr>
          <w:rFonts w:ascii="Arial" w:eastAsia="ＭＳ Ｐゴシック" w:hAnsi="Arial" w:cs="Arial"/>
          <w:spacing w:val="0"/>
          <w:sz w:val="16"/>
        </w:rPr>
      </w:pPr>
      <w:r w:rsidRPr="000614D8">
        <w:rPr>
          <w:rFonts w:ascii="Arial" w:eastAsia="ＭＳ Ｐゴシック" w:hAnsi="Arial" w:cs="Arial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7EBDA2" wp14:editId="6B9EAE3A">
                <wp:simplePos x="0" y="0"/>
                <wp:positionH relativeFrom="column">
                  <wp:posOffset>5386705</wp:posOffset>
                </wp:positionH>
                <wp:positionV relativeFrom="paragraph">
                  <wp:posOffset>1209040</wp:posOffset>
                </wp:positionV>
                <wp:extent cx="635" cy="635"/>
                <wp:effectExtent l="0" t="0" r="0" b="0"/>
                <wp:wrapNone/>
                <wp:docPr id="12451458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ADD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5pt,95.2pt" to="424.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977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8"/>
        <w:gridCol w:w="960"/>
        <w:gridCol w:w="468"/>
        <w:gridCol w:w="1418"/>
        <w:gridCol w:w="1559"/>
        <w:gridCol w:w="851"/>
        <w:gridCol w:w="1175"/>
        <w:gridCol w:w="242"/>
        <w:gridCol w:w="1800"/>
      </w:tblGrid>
      <w:tr w:rsidR="008420E7" w14:paraId="440D35DA" w14:textId="77777777" w:rsidTr="002E2989">
        <w:trPr>
          <w:trHeight w:val="380"/>
        </w:trPr>
        <w:tc>
          <w:tcPr>
            <w:tcW w:w="797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A035F58" w14:textId="50F0F2D9" w:rsidR="008420E7" w:rsidRPr="000614D8" w:rsidRDefault="008420E7" w:rsidP="008420E7">
            <w:pPr>
              <w:snapToGrid w:val="0"/>
              <w:ind w:left="240" w:hangingChars="100" w:hanging="240"/>
              <w:rPr>
                <w:rFonts w:ascii="Arial" w:eastAsia="ＭＳ Ｐゴシック" w:hAnsi="Arial" w:cs="Arial"/>
                <w:spacing w:val="0"/>
                <w:szCs w:val="24"/>
              </w:rPr>
            </w:pPr>
            <w:r w:rsidRPr="000614D8">
              <w:rPr>
                <w:rFonts w:ascii="Arial" w:eastAsia="ＭＳ Ｐゴシック" w:hAnsi="Arial" w:cs="Arial"/>
                <w:spacing w:val="0"/>
                <w:szCs w:val="24"/>
              </w:rPr>
              <w:t>Application Form for</w:t>
            </w:r>
            <w:r w:rsidR="00367535">
              <w:rPr>
                <w:rFonts w:ascii="Arial" w:eastAsia="ＭＳ Ｐゴシック" w:hAnsi="Arial" w:cs="Arial"/>
                <w:spacing w:val="0"/>
                <w:szCs w:val="24"/>
              </w:rPr>
              <w:t xml:space="preserve"> Vulcanus in Europe Programme FY</w:t>
            </w:r>
            <w:r w:rsidRPr="000614D8">
              <w:rPr>
                <w:rFonts w:ascii="Arial" w:eastAsia="ＭＳ Ｐゴシック" w:hAnsi="Arial" w:cs="Arial"/>
                <w:spacing w:val="0"/>
                <w:szCs w:val="24"/>
              </w:rPr>
              <w:t>202</w:t>
            </w:r>
            <w:r w:rsidR="00463D46">
              <w:rPr>
                <w:rFonts w:ascii="Arial" w:eastAsia="ＭＳ Ｐゴシック" w:hAnsi="Arial" w:cs="Arial" w:hint="eastAsia"/>
                <w:spacing w:val="0"/>
                <w:szCs w:val="24"/>
              </w:rPr>
              <w:t>7</w:t>
            </w:r>
          </w:p>
          <w:p w14:paraId="2E6D81F2" w14:textId="77777777" w:rsidR="008420E7" w:rsidRDefault="008420E7" w:rsidP="008420E7">
            <w:pPr>
              <w:snapToGrid w:val="0"/>
              <w:ind w:firstLineChars="100" w:firstLine="160"/>
              <w:rPr>
                <w:rFonts w:ascii="Arial" w:eastAsia="ＭＳ Ｐゴシック" w:hAnsi="Arial" w:cs="Arial"/>
                <w:spacing w:val="0"/>
                <w:sz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6"/>
              </w:rPr>
              <w:t>ご記入いただいた個人情報は適切に管理し、本事業以外の目的で利用することはありません。</w:t>
            </w:r>
          </w:p>
          <w:p w14:paraId="3A1EE5A0" w14:textId="77777777" w:rsidR="008420E7" w:rsidRPr="000614D8" w:rsidRDefault="008420E7" w:rsidP="008420E7">
            <w:pPr>
              <w:snapToGrid w:val="0"/>
              <w:ind w:firstLineChars="100" w:firstLine="160"/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4E5BF441" w14:textId="77777777" w:rsidR="008420E7" w:rsidRPr="000614D8" w:rsidRDefault="00D12029" w:rsidP="008420E7">
            <w:pPr>
              <w:rPr>
                <w:rFonts w:ascii="Arial" w:eastAsia="ＭＳ Ｐゴシック" w:hAnsi="Arial" w:cs="Arial"/>
                <w:spacing w:val="0"/>
                <w:sz w:val="22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>一般財団法人</w:t>
            </w: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 xml:space="preserve"> 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22"/>
              </w:rPr>
              <w:t>日欧産業協力センター</w:t>
            </w:r>
            <w:r>
              <w:rPr>
                <w:rFonts w:ascii="Arial" w:eastAsia="ＭＳ Ｐゴシック" w:hAnsi="Arial" w:cs="Arial" w:hint="eastAsia"/>
                <w:spacing w:val="0"/>
                <w:sz w:val="22"/>
              </w:rPr>
              <w:t xml:space="preserve">　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22"/>
              </w:rPr>
              <w:t>御中</w:t>
            </w:r>
          </w:p>
          <w:p w14:paraId="16DFBA94" w14:textId="1DB7C20B" w:rsidR="00D27EBB" w:rsidRDefault="008420E7" w:rsidP="008420E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標記の日本</w:t>
            </w:r>
            <w:r w:rsidR="00910728">
              <w:rPr>
                <w:rFonts w:ascii="Arial" w:eastAsia="ＭＳ Ｐゴシック" w:hAnsi="Arial" w:cs="Arial"/>
                <w:spacing w:val="0"/>
                <w:sz w:val="20"/>
              </w:rPr>
              <w:t>国籍を有する理工系学生向け事業</w:t>
            </w:r>
            <w:r w:rsidR="00D27EBB">
              <w:rPr>
                <w:rFonts w:ascii="Arial" w:eastAsia="ＭＳ Ｐゴシック" w:hAnsi="Arial" w:cs="Arial" w:hint="eastAsia"/>
                <w:spacing w:val="0"/>
                <w:sz w:val="20"/>
              </w:rPr>
              <w:t>への応募</w:t>
            </w:r>
            <w:r w:rsidR="00910728">
              <w:rPr>
                <w:rFonts w:ascii="Arial" w:eastAsia="ＭＳ Ｐゴシック" w:hAnsi="Arial" w:cs="Arial"/>
                <w:spacing w:val="0"/>
                <w:sz w:val="20"/>
              </w:rPr>
              <w:t>につき、</w:t>
            </w:r>
            <w:r w:rsidR="00D27EBB">
              <w:rPr>
                <w:rFonts w:ascii="Arial" w:eastAsia="ＭＳ Ｐゴシック" w:hAnsi="Arial" w:cs="Arial" w:hint="eastAsia"/>
                <w:spacing w:val="0"/>
                <w:sz w:val="20"/>
              </w:rPr>
              <w:t>募集要項を読み理解致し</w:t>
            </w:r>
          </w:p>
          <w:p w14:paraId="38B6463E" w14:textId="2D9BE801" w:rsidR="008420E7" w:rsidRPr="000614D8" w:rsidRDefault="00D27EBB" w:rsidP="008420E7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ました。</w:t>
            </w:r>
            <w:r w:rsidR="00910728">
              <w:rPr>
                <w:rFonts w:ascii="Arial" w:eastAsia="ＭＳ Ｐゴシック" w:hAnsi="Arial" w:cs="Arial"/>
                <w:spacing w:val="0"/>
                <w:sz w:val="20"/>
              </w:rPr>
              <w:t>以下のとおり</w:t>
            </w:r>
            <w:r w:rsidR="00910728">
              <w:rPr>
                <w:rFonts w:ascii="Arial" w:eastAsia="ＭＳ Ｐゴシック" w:hAnsi="Arial" w:cs="Arial" w:hint="eastAsia"/>
                <w:spacing w:val="0"/>
                <w:sz w:val="20"/>
              </w:rPr>
              <w:t>申し込みます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20"/>
              </w:rPr>
              <w:t>。</w:t>
            </w:r>
          </w:p>
          <w:p w14:paraId="43B19031" w14:textId="79ED5E11" w:rsidR="008420E7" w:rsidRDefault="008420E7" w:rsidP="00913447">
            <w:pPr>
              <w:snapToGrid w:val="0"/>
              <w:ind w:left="4030" w:firstLine="806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="00F70DA6" w:rsidRPr="00F70DA6">
              <w:rPr>
                <w:rFonts w:ascii="Arial" w:eastAsia="ＭＳ Ｐゴシック" w:hAnsi="Arial" w:cs="Arial" w:hint="eastAsia"/>
                <w:spacing w:val="0"/>
                <w:sz w:val="20"/>
              </w:rPr>
              <w:t>202</w:t>
            </w:r>
            <w:r w:rsidR="00C2504C">
              <w:rPr>
                <w:rFonts w:ascii="Arial" w:eastAsia="ＭＳ Ｐゴシック" w:hAnsi="Arial" w:cs="Arial" w:hint="eastAsia"/>
                <w:spacing w:val="0"/>
                <w:sz w:val="20"/>
              </w:rPr>
              <w:t>6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年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　月　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 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日</w:t>
            </w:r>
          </w:p>
          <w:p w14:paraId="0DF56F36" w14:textId="77777777" w:rsidR="000053B8" w:rsidRPr="000614D8" w:rsidRDefault="000053B8" w:rsidP="00913447">
            <w:pPr>
              <w:snapToGrid w:val="0"/>
              <w:ind w:left="4030" w:firstLine="806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1BB82211" w14:textId="77777777" w:rsidR="008420E7" w:rsidRPr="000614D8" w:rsidRDefault="008420E7" w:rsidP="000053B8">
            <w:pPr>
              <w:ind w:left="1612" w:firstLine="806"/>
              <w:jc w:val="right"/>
              <w:rPr>
                <w:rFonts w:ascii="Arial" w:eastAsia="ＭＳ Ｐゴシック" w:hAnsi="Arial" w:cs="Arial"/>
                <w:spacing w:val="0"/>
                <w:sz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  <w:u w:val="single"/>
              </w:rPr>
              <w:t>氏　名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20"/>
                <w:u w:val="single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</w:p>
          <w:p w14:paraId="01FFA98A" w14:textId="5518D32D" w:rsidR="008420E7" w:rsidRPr="008420E7" w:rsidRDefault="00200C74" w:rsidP="00200C74">
            <w:pPr>
              <w:outlineLvl w:val="0"/>
              <w:rPr>
                <w:rFonts w:ascii="Arial" w:eastAsia="ＭＳ Ｐゴシック" w:hAnsi="Arial" w:cs="Arial"/>
                <w:b/>
                <w:bCs/>
                <w:color w:val="FF0000"/>
                <w:spacing w:val="0"/>
                <w:sz w:val="18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2"/>
              </w:rPr>
              <w:t xml:space="preserve">1. </w:t>
            </w:r>
            <w:r w:rsidR="006B669D">
              <w:rPr>
                <w:rFonts w:ascii="Arial" w:eastAsia="ＭＳ Ｐゴシック" w:hAnsi="Arial" w:cs="Arial" w:hint="eastAsia"/>
                <w:b/>
                <w:bCs/>
                <w:spacing w:val="0"/>
                <w:sz w:val="22"/>
              </w:rPr>
              <w:t>応募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2"/>
              </w:rPr>
              <w:t>者情報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17D1EC" w14:textId="22D0AB9C" w:rsidR="008420E7" w:rsidRDefault="008420E7" w:rsidP="008420E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</w:t>
            </w:r>
          </w:p>
          <w:p w14:paraId="54DD2CD1" w14:textId="77777777" w:rsidR="008420E7" w:rsidRPr="008420E7" w:rsidRDefault="00F1251C" w:rsidP="008420E7">
            <w:pPr>
              <w:spacing w:line="240" w:lineRule="exac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 x 3</w:t>
            </w:r>
            <w:r w:rsidR="008420E7" w:rsidRPr="00953612">
              <w:rPr>
                <w:rFonts w:ascii="Calibri" w:hAnsi="Calibri" w:cs="Calibri"/>
                <w:sz w:val="20"/>
              </w:rPr>
              <w:t xml:space="preserve"> cm</w:t>
            </w:r>
          </w:p>
        </w:tc>
      </w:tr>
      <w:tr w:rsidR="00534331" w:rsidRPr="000614D8" w14:paraId="473DC88D" w14:textId="77777777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5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3D35" w14:textId="3AC9DA23" w:rsidR="00534331" w:rsidRPr="000614D8" w:rsidRDefault="005C5986" w:rsidP="005C598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氏　　　　名</w:t>
            </w:r>
          </w:p>
          <w:p w14:paraId="5417088C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Applicant’s</w:t>
            </w:r>
          </w:p>
          <w:p w14:paraId="12AFCB1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Nam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ED7DD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7C476D" w14:textId="1AB7B163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姓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</w:t>
            </w:r>
            <w:r w:rsidR="003E3D60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　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名</w:t>
            </w:r>
          </w:p>
          <w:p w14:paraId="63CCEA1A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07B0075C" w14:textId="77777777" w:rsidTr="00C42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3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3B2A6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4829539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  <w:p w14:paraId="74786DB1" w14:textId="77777777" w:rsidR="00534331" w:rsidRPr="000614D8" w:rsidRDefault="00534331" w:rsidP="008A1F05">
            <w:pPr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4"/>
                <w:szCs w:val="14"/>
              </w:rPr>
              <w:t>As written on your passport</w:t>
            </w:r>
          </w:p>
        </w:tc>
        <w:tc>
          <w:tcPr>
            <w:tcW w:w="7045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B151516" w14:textId="5BBBEE1C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Family Name: </w:t>
            </w:r>
            <w:r w:rsidR="0029417C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</w:t>
            </w:r>
            <w:r w:rsidR="00590A07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　　　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First Name:</w:t>
            </w:r>
          </w:p>
          <w:p w14:paraId="02D6DB84" w14:textId="77777777" w:rsidR="00534331" w:rsidRPr="00590A07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1F62F0" w:rsidRPr="000614D8" w14:paraId="537CADE2" w14:textId="3835DCC8" w:rsidTr="00FB10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7"/>
        </w:trPr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BD4" w14:textId="1F1B7B5C" w:rsidR="00193E96" w:rsidRPr="00C421FA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C421FA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国　籍</w:t>
            </w:r>
            <w:r w:rsidRPr="00C421FA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 xml:space="preserve">        </w:t>
            </w:r>
          </w:p>
          <w:p w14:paraId="1B8B14B8" w14:textId="7F8C4A9F" w:rsidR="001F62F0" w:rsidRPr="000614D8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C421FA">
              <w:rPr>
                <w:rFonts w:ascii="Arial" w:eastAsia="ＭＳ Ｐゴシック" w:hAnsi="Arial" w:cs="Arial" w:hint="eastAsia"/>
                <w:spacing w:val="0"/>
                <w:sz w:val="20"/>
              </w:rPr>
              <w:t>Nationality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</w:t>
            </w:r>
          </w:p>
        </w:tc>
        <w:tc>
          <w:tcPr>
            <w:tcW w:w="5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3C0" w14:textId="77777777" w:rsidR="001F62F0" w:rsidRPr="000614D8" w:rsidRDefault="001F62F0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生年月日：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年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月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日（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才）</w:t>
            </w:r>
          </w:p>
          <w:p w14:paraId="30E4C595" w14:textId="0352C859" w:rsidR="001F62F0" w:rsidRPr="000614D8" w:rsidRDefault="001F62F0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Date of Birth</w:t>
            </w:r>
            <w:r w:rsidR="00C55FAB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, age</w:t>
            </w:r>
            <w:r w:rsidR="00694612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 xml:space="preserve">:      </w:t>
            </w:r>
          </w:p>
        </w:tc>
        <w:tc>
          <w:tcPr>
            <w:tcW w:w="204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11B" w14:textId="0B43E4A4" w:rsidR="00193E96" w:rsidRPr="005D00BB" w:rsidRDefault="00193E96" w:rsidP="00193E96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性別：　男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・　女</w:t>
            </w:r>
          </w:p>
          <w:p w14:paraId="0563A5EC" w14:textId="0DA77C01" w:rsidR="001F62F0" w:rsidRPr="000614D8" w:rsidRDefault="008263D0" w:rsidP="0043069A">
            <w:pPr>
              <w:widowControl/>
              <w:adjustRightInd/>
              <w:jc w:val="left"/>
              <w:textAlignment w:val="auto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Male</w:t>
            </w:r>
            <w:r w:rsidR="00FB1050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・</w:t>
            </w:r>
            <w:r w:rsidR="00FB1050"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Female</w:t>
            </w:r>
          </w:p>
        </w:tc>
      </w:tr>
      <w:tr w:rsidR="008420E7" w:rsidRPr="000614D8" w14:paraId="1637AD07" w14:textId="77777777" w:rsidTr="00C169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1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9F4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所属学校名</w:t>
            </w:r>
          </w:p>
          <w:p w14:paraId="18154686" w14:textId="77777777" w:rsidR="008420E7" w:rsidRPr="000614D8" w:rsidRDefault="00913447" w:rsidP="00913447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  <w:lang w:val="en-US"/>
              </w:rPr>
              <w:t>Educational</w:t>
            </w:r>
          </w:p>
          <w:p w14:paraId="033F484B" w14:textId="77777777" w:rsidR="008420E7" w:rsidRPr="000614D8" w:rsidRDefault="008B5673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Institution</w:t>
            </w:r>
          </w:p>
        </w:tc>
        <w:tc>
          <w:tcPr>
            <w:tcW w:w="96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441CD" w14:textId="77777777" w:rsidR="008420E7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  <w:p w14:paraId="2DC50EE8" w14:textId="4ECD3EBF" w:rsidR="002926C6" w:rsidRPr="000614D8" w:rsidRDefault="002926C6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663F91">
              <w:rPr>
                <w:rFonts w:ascii="Arial" w:eastAsia="ＭＳ Ｐゴシック" w:hAnsi="Arial" w:cs="Arial" w:hint="eastAsia"/>
                <w:spacing w:val="0"/>
                <w:sz w:val="14"/>
                <w:szCs w:val="14"/>
              </w:rPr>
              <w:t>正式</w:t>
            </w:r>
            <w:r>
              <w:rPr>
                <w:rFonts w:ascii="Arial" w:eastAsia="ＭＳ Ｐゴシック" w:hAnsi="Arial" w:cs="Arial" w:hint="eastAsia"/>
                <w:spacing w:val="0"/>
                <w:sz w:val="14"/>
                <w:szCs w:val="14"/>
              </w:rPr>
              <w:t>名称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D9B3D2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　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大学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大学院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高専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学部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研究科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学科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専攻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/</w:t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コース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年</w:t>
            </w:r>
          </w:p>
          <w:p w14:paraId="69D4727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5B7CC22C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593B2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8A3768C" w14:textId="77777777" w:rsidR="008420E7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  <w:p w14:paraId="18300FAC" w14:textId="0D139E8F" w:rsidR="00663F91" w:rsidRPr="00663F91" w:rsidRDefault="00663F9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4"/>
                <w:szCs w:val="14"/>
              </w:rPr>
            </w:pPr>
            <w:r w:rsidRPr="00663F91">
              <w:rPr>
                <w:rFonts w:ascii="Arial" w:eastAsia="ＭＳ Ｐゴシック" w:hAnsi="Arial" w:cs="Arial" w:hint="eastAsia"/>
                <w:spacing w:val="0"/>
                <w:sz w:val="14"/>
                <w:szCs w:val="14"/>
              </w:rPr>
              <w:t>正式</w:t>
            </w:r>
            <w:r w:rsidR="002A05A6">
              <w:rPr>
                <w:rFonts w:ascii="Arial" w:eastAsia="ＭＳ Ｐゴシック" w:hAnsi="Arial" w:cs="Arial" w:hint="eastAsia"/>
                <w:spacing w:val="0"/>
                <w:sz w:val="14"/>
                <w:szCs w:val="14"/>
              </w:rPr>
              <w:t>名称</w:t>
            </w:r>
          </w:p>
        </w:tc>
        <w:tc>
          <w:tcPr>
            <w:tcW w:w="7513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6D604A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2EDB9330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1ED78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2700C7C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7513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</w:tcPr>
          <w:p w14:paraId="1F9B9624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420E7" w:rsidRPr="000614D8" w14:paraId="1CA8E1B4" w14:textId="77777777" w:rsidTr="00546D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3"/>
        </w:trPr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A5415" w14:textId="77777777" w:rsidR="008420E7" w:rsidRPr="000614D8" w:rsidRDefault="008420E7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9687394" w14:textId="0284FA2A" w:rsidR="008420E7" w:rsidRPr="000614D8" w:rsidRDefault="00E106DD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在籍</w:t>
            </w:r>
            <w:r w:rsidR="00EF2192">
              <w:rPr>
                <w:rFonts w:ascii="Arial" w:eastAsia="ＭＳ Ｐゴシック" w:hAnsi="Arial" w:cs="Arial" w:hint="eastAsia"/>
                <w:spacing w:val="0"/>
                <w:sz w:val="20"/>
              </w:rPr>
              <w:t>中</w:t>
            </w:r>
            <w:r w:rsidR="008420E7">
              <w:rPr>
                <w:rFonts w:ascii="Arial" w:eastAsia="ＭＳ Ｐゴシック" w:hAnsi="Arial" w:cs="Arial"/>
                <w:spacing w:val="0"/>
                <w:sz w:val="20"/>
              </w:rPr>
              <w:t>の</w:t>
            </w:r>
            <w:r w:rsidR="00546DAF">
              <w:rPr>
                <w:rFonts w:ascii="Arial" w:eastAsia="ＭＳ Ｐゴシック" w:hAnsi="Arial" w:cs="Arial" w:hint="eastAsia"/>
                <w:spacing w:val="0"/>
                <w:sz w:val="20"/>
              </w:rPr>
              <w:t>課程</w:t>
            </w:r>
            <w:r w:rsidR="002926C6">
              <w:rPr>
                <w:rFonts w:ascii="Arial" w:eastAsia="ＭＳ Ｐゴシック" w:hAnsi="Arial" w:cs="Arial" w:hint="eastAsia"/>
                <w:spacing w:val="0"/>
                <w:sz w:val="20"/>
              </w:rPr>
              <w:t>に</w:t>
            </w:r>
            <w:r w:rsidR="008420E7">
              <w:rPr>
                <w:rFonts w:ascii="Arial" w:eastAsia="ＭＳ Ｐゴシック" w:hAnsi="Arial" w:cs="Arial"/>
                <w:spacing w:val="0"/>
                <w:sz w:val="20"/>
              </w:rPr>
              <w:t>〇</w:t>
            </w:r>
          </w:p>
          <w:p w14:paraId="3726FFAF" w14:textId="78208DA8" w:rsidR="008420E7" w:rsidRPr="000614D8" w:rsidRDefault="008B5673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The diploma currently </w:t>
            </w:r>
            <w:r w:rsidR="00164354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taking</w:t>
            </w:r>
          </w:p>
        </w:tc>
        <w:tc>
          <w:tcPr>
            <w:tcW w:w="562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67091F" w14:textId="427DC079" w:rsidR="00727FC5" w:rsidRPr="002A05A6" w:rsidRDefault="00727FC5" w:rsidP="0086425F">
            <w:pPr>
              <w:ind w:firstLineChars="50" w:firstLine="100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高専</w:t>
            </w:r>
            <w:r w:rsidR="008420E7" w:rsidRPr="002A05A6">
              <w:rPr>
                <w:rFonts w:ascii="Arial" w:eastAsia="ＭＳ Ｐゴシック" w:hAnsi="Arial" w:cs="Arial"/>
                <w:spacing w:val="0"/>
                <w:sz w:val="20"/>
              </w:rPr>
              <w:t>Associate</w:t>
            </w:r>
            <w:r w:rsidR="008420E7" w:rsidRPr="002A05A6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="008420E7" w:rsidRPr="002A05A6">
              <w:rPr>
                <w:rFonts w:ascii="Arial" w:eastAsia="ＭＳ Ｐゴシック" w:hAnsi="Arial" w:cs="Arial"/>
                <w:spacing w:val="0"/>
                <w:sz w:val="20"/>
              </w:rPr>
              <w:t xml:space="preserve"> /  </w:t>
            </w:r>
            <w:r w:rsidR="00EF2192"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学士課程</w:t>
            </w:r>
            <w:r w:rsidR="008420E7" w:rsidRPr="002A05A6">
              <w:rPr>
                <w:rFonts w:ascii="Arial" w:eastAsia="ＭＳ Ｐゴシック" w:hAnsi="Arial" w:cs="Arial"/>
                <w:spacing w:val="0"/>
                <w:sz w:val="20"/>
              </w:rPr>
              <w:t xml:space="preserve">Bachelor  </w:t>
            </w:r>
            <w:r w:rsidR="00EF2192"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/</w:t>
            </w:r>
          </w:p>
          <w:p w14:paraId="6E2BAD6B" w14:textId="2F3446B9" w:rsidR="008420E7" w:rsidRPr="000614D8" w:rsidRDefault="00727FC5" w:rsidP="0086425F">
            <w:pPr>
              <w:ind w:firstLineChars="50" w:firstLine="100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修士</w:t>
            </w:r>
            <w:r w:rsidR="00EF2192"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課程</w:t>
            </w:r>
            <w:r w:rsidR="008420E7" w:rsidRPr="002A05A6">
              <w:rPr>
                <w:rFonts w:ascii="Arial" w:eastAsia="ＭＳ Ｐゴシック" w:hAnsi="Arial" w:cs="Arial"/>
                <w:spacing w:val="0"/>
                <w:sz w:val="20"/>
              </w:rPr>
              <w:t xml:space="preserve"> Master  /  </w:t>
            </w:r>
            <w:r w:rsidR="00EF2192" w:rsidRPr="002A05A6">
              <w:rPr>
                <w:rFonts w:ascii="Arial" w:eastAsia="ＭＳ Ｐゴシック" w:hAnsi="Arial" w:cs="Arial" w:hint="eastAsia"/>
                <w:spacing w:val="0"/>
                <w:sz w:val="20"/>
              </w:rPr>
              <w:t>博士課程</w:t>
            </w:r>
            <w:r w:rsidR="008420E7" w:rsidRPr="002A05A6">
              <w:rPr>
                <w:rFonts w:ascii="Arial" w:eastAsia="ＭＳ Ｐゴシック" w:hAnsi="Arial" w:cs="Arial"/>
                <w:spacing w:val="0"/>
                <w:sz w:val="20"/>
              </w:rPr>
              <w:t>Doctor</w:t>
            </w:r>
          </w:p>
        </w:tc>
      </w:tr>
      <w:tr w:rsidR="008420E7" w:rsidRPr="000614D8" w14:paraId="34F1FA2A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1"/>
        </w:trPr>
        <w:tc>
          <w:tcPr>
            <w:tcW w:w="12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5E7656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2"/>
              </w:rPr>
            </w:pPr>
          </w:p>
          <w:p w14:paraId="6928C314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所属学校住所</w:t>
            </w:r>
          </w:p>
          <w:p w14:paraId="5BD0C0BD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（研究室も含）</w:t>
            </w:r>
          </w:p>
          <w:p w14:paraId="727EF0C4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</w:p>
          <w:p w14:paraId="2FCE2E86" w14:textId="46F35832" w:rsidR="00164354" w:rsidRPr="000614D8" w:rsidRDefault="00913447" w:rsidP="00164354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Address of </w:t>
            </w:r>
            <w:r w:rsidR="008420E7"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educational institution, laboratory</w:t>
            </w:r>
          </w:p>
          <w:p w14:paraId="71445137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2"/>
              </w:rPr>
            </w:pP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9587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314145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〒</w:t>
            </w:r>
          </w:p>
          <w:p w14:paraId="23AC94B4" w14:textId="77777777" w:rsidR="008420E7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67F8AF2C" w14:textId="77777777" w:rsidR="00516DF4" w:rsidRPr="000614D8" w:rsidRDefault="00516DF4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2ED177E9" w14:textId="46492429" w:rsidR="00200C74" w:rsidRPr="00200C74" w:rsidRDefault="008420E7" w:rsidP="0086425F">
            <w:pPr>
              <w:rPr>
                <w:rFonts w:ascii="Arial" w:eastAsia="ＭＳ Ｐゴシック" w:hAnsi="Arial" w:cs="Arial"/>
                <w:color w:val="FF0000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</w:p>
        </w:tc>
      </w:tr>
      <w:tr w:rsidR="008420E7" w:rsidRPr="000614D8" w14:paraId="2848710A" w14:textId="77777777" w:rsidTr="007D28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5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2E7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15300" w14:textId="77777777" w:rsidR="008420E7" w:rsidRPr="000614D8" w:rsidRDefault="008420E7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89DAA0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2E950BBC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26EFFC72" w14:textId="77777777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16"/>
              </w:rPr>
            </w:pPr>
          </w:p>
          <w:p w14:paraId="5FB47063" w14:textId="7EFD16B4" w:rsidR="008420E7" w:rsidRPr="000614D8" w:rsidRDefault="008420E7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</w:p>
        </w:tc>
      </w:tr>
      <w:tr w:rsidR="00534331" w:rsidRPr="000614D8" w14:paraId="5CF920FB" w14:textId="77777777" w:rsidTr="003E3D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1"/>
        </w:trPr>
        <w:tc>
          <w:tcPr>
            <w:tcW w:w="1294" w:type="dxa"/>
            <w:vMerge w:val="restart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55C2" w14:textId="77777777" w:rsidR="00534331" w:rsidRPr="000614D8" w:rsidRDefault="00534331" w:rsidP="0086425F">
            <w:pP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現住所</w:t>
            </w:r>
          </w:p>
          <w:p w14:paraId="7957FE77" w14:textId="77777777" w:rsidR="00534331" w:rsidRPr="000614D8" w:rsidRDefault="00534331" w:rsidP="0086425F">
            <w:pP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3FCA1956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Current Addres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AC6B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554F6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〒</w:t>
            </w:r>
          </w:p>
        </w:tc>
      </w:tr>
      <w:tr w:rsidR="00534331" w:rsidRPr="000614D8" w14:paraId="37D984D2" w14:textId="77777777" w:rsidTr="003E3D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4"/>
        </w:trPr>
        <w:tc>
          <w:tcPr>
            <w:tcW w:w="1294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5C731F30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8064C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23A624AB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62288BAA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1"/>
        </w:trPr>
        <w:tc>
          <w:tcPr>
            <w:tcW w:w="22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937D1" w14:textId="77777777" w:rsidR="00534331" w:rsidRPr="00EE60CA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EE60CA">
              <w:rPr>
                <w:rFonts w:ascii="Arial" w:eastAsia="ＭＳ Ｐゴシック" w:hAnsi="Arial" w:cs="Arial"/>
                <w:spacing w:val="0"/>
                <w:sz w:val="20"/>
              </w:rPr>
              <w:t>携帯電話番号</w:t>
            </w:r>
          </w:p>
          <w:p w14:paraId="786F2A5C" w14:textId="17FD878D" w:rsidR="00534331" w:rsidRPr="00EE60CA" w:rsidRDefault="008B5673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EE60CA">
              <w:rPr>
                <w:rFonts w:ascii="Arial" w:eastAsia="ＭＳ Ｐゴシック" w:hAnsi="Arial" w:cs="Arial"/>
                <w:spacing w:val="0"/>
                <w:sz w:val="20"/>
              </w:rPr>
              <w:t xml:space="preserve">Mobile </w:t>
            </w:r>
            <w:r w:rsidR="00655643" w:rsidRPr="00EE60CA">
              <w:rPr>
                <w:rFonts w:ascii="Arial" w:eastAsia="ＭＳ Ｐゴシック" w:hAnsi="Arial" w:cs="Arial" w:hint="eastAsia"/>
                <w:spacing w:val="0"/>
                <w:sz w:val="20"/>
              </w:rPr>
              <w:t>phone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8F8AA" w14:textId="77777777" w:rsidR="00534331" w:rsidRPr="00754EBE" w:rsidRDefault="00534331" w:rsidP="0086425F">
            <w:pPr>
              <w:jc w:val="left"/>
              <w:rPr>
                <w:rFonts w:ascii="Arial" w:eastAsia="ＭＳ Ｐゴシック" w:hAnsi="Arial" w:cs="Arial"/>
                <w:color w:val="DD0000"/>
                <w:spacing w:val="0"/>
                <w:sz w:val="20"/>
              </w:rPr>
            </w:pPr>
          </w:p>
        </w:tc>
      </w:tr>
      <w:tr w:rsidR="00534331" w:rsidRPr="000614D8" w14:paraId="3326C78A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0"/>
        </w:trPr>
        <w:tc>
          <w:tcPr>
            <w:tcW w:w="2262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0E10634" w14:textId="35A9087A" w:rsidR="00534331" w:rsidRPr="005E7AC3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EE60CA">
              <w:rPr>
                <w:rFonts w:ascii="Arial" w:eastAsia="ＭＳ Ｐゴシック" w:hAnsi="Arial" w:cs="Arial"/>
                <w:spacing w:val="0"/>
                <w:sz w:val="20"/>
                <w:szCs w:val="21"/>
              </w:rPr>
              <w:t>Email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3B7F460" w14:textId="77777777" w:rsidR="00534331" w:rsidRPr="00754EBE" w:rsidRDefault="00534331" w:rsidP="0086425F">
            <w:pPr>
              <w:jc w:val="left"/>
              <w:rPr>
                <w:rFonts w:ascii="Arial" w:eastAsia="ＭＳ Ｐゴシック" w:hAnsi="Arial" w:cs="Arial"/>
                <w:color w:val="DD0000"/>
                <w:spacing w:val="0"/>
                <w:sz w:val="20"/>
              </w:rPr>
            </w:pPr>
          </w:p>
        </w:tc>
      </w:tr>
      <w:tr w:rsidR="00534331" w:rsidRPr="000614D8" w14:paraId="32601C4C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6"/>
        </w:trPr>
        <w:tc>
          <w:tcPr>
            <w:tcW w:w="977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14:paraId="71C1C99A" w14:textId="4D28B368" w:rsidR="00534331" w:rsidRPr="00754EBE" w:rsidRDefault="00534331" w:rsidP="0086425F">
            <w:pPr>
              <w:jc w:val="center"/>
              <w:rPr>
                <w:rFonts w:ascii="Arial" w:eastAsia="ＭＳ Ｐゴシック" w:hAnsi="Arial" w:cs="Arial"/>
                <w:b/>
                <w:bCs/>
                <w:color w:val="DD0000"/>
                <w:spacing w:val="0"/>
                <w:sz w:val="20"/>
              </w:rPr>
            </w:pPr>
            <w:r w:rsidRPr="00754EBE">
              <w:rPr>
                <w:rFonts w:ascii="Arial" w:eastAsia="ＭＳ Ｐゴシック" w:hAnsi="Arial" w:cs="Arial"/>
                <w:color w:val="DD0000"/>
                <w:spacing w:val="0"/>
                <w:sz w:val="18"/>
              </w:rPr>
              <w:t>-------</w:t>
            </w:r>
            <w:r w:rsidRPr="00754EBE">
              <w:rPr>
                <w:rFonts w:ascii="Arial" w:eastAsia="ＭＳ Ｐゴシック" w:hAnsi="Arial" w:cs="Arial"/>
                <w:b/>
                <w:bCs/>
                <w:color w:val="DD0000"/>
                <w:spacing w:val="0"/>
                <w:sz w:val="18"/>
              </w:rPr>
              <w:t xml:space="preserve">　日中に連絡がとれる連絡先を記入</w:t>
            </w:r>
            <w:r w:rsidR="00941129" w:rsidRPr="00754EBE">
              <w:rPr>
                <w:rFonts w:ascii="Arial" w:eastAsia="ＭＳ Ｐゴシック" w:hAnsi="Arial" w:cs="Arial" w:hint="eastAsia"/>
                <w:color w:val="DD0000"/>
                <w:spacing w:val="0"/>
                <w:sz w:val="18"/>
              </w:rPr>
              <w:t xml:space="preserve"> </w:t>
            </w:r>
            <w:r w:rsidRPr="00754EBE">
              <w:rPr>
                <w:rFonts w:ascii="Arial" w:eastAsia="ＭＳ Ｐゴシック" w:hAnsi="Arial" w:cs="Arial"/>
                <w:color w:val="DD0000"/>
                <w:spacing w:val="0"/>
                <w:sz w:val="18"/>
              </w:rPr>
              <w:t>------</w:t>
            </w:r>
          </w:p>
        </w:tc>
      </w:tr>
      <w:tr w:rsidR="00534331" w:rsidRPr="000614D8" w14:paraId="36B2C52C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0"/>
        </w:trPr>
        <w:tc>
          <w:tcPr>
            <w:tcW w:w="1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31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緊急連絡先</w:t>
            </w:r>
          </w:p>
          <w:p w14:paraId="60D0FBB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distribute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4C56C67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Contact details</w:t>
            </w:r>
          </w:p>
          <w:p w14:paraId="3809D67F" w14:textId="77777777" w:rsidR="00534331" w:rsidRPr="000614D8" w:rsidRDefault="00534331" w:rsidP="0086425F">
            <w:pPr>
              <w:pBdr>
                <w:right w:val="single" w:sz="4" w:space="4" w:color="auto"/>
              </w:pBd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in case of emergency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76903D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7FEDE0E6" w14:textId="0DAE6C39" w:rsidR="00534331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〒　</w:t>
            </w:r>
          </w:p>
          <w:p w14:paraId="33435101" w14:textId="77777777" w:rsidR="00701B53" w:rsidRDefault="00701B53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08270E64" w14:textId="77777777" w:rsidR="00701B53" w:rsidRPr="000614D8" w:rsidRDefault="00701B53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63D9D44F" w14:textId="4E5CE11D" w:rsidR="00534331" w:rsidRPr="000614D8" w:rsidRDefault="00534331" w:rsidP="0086425F">
            <w:pPr>
              <w:snapToGrid w:val="0"/>
              <w:spacing w:before="240" w:line="120" w:lineRule="auto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Tel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：</w:t>
            </w:r>
          </w:p>
        </w:tc>
      </w:tr>
      <w:tr w:rsidR="00534331" w:rsidRPr="000614D8" w14:paraId="34981448" w14:textId="77777777" w:rsidTr="00B942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719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7402F4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7513" w:type="dxa"/>
            <w:gridSpan w:val="7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26A21F50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4D40D9BF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4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E4A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8687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7513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56850784" w14:textId="77777777" w:rsidR="00534331" w:rsidRDefault="00534331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姓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>名</w:t>
            </w:r>
          </w:p>
          <w:p w14:paraId="2A2E4CB1" w14:textId="78A11882" w:rsidR="00701B53" w:rsidRPr="000614D8" w:rsidRDefault="00701B53" w:rsidP="0086425F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50CDDC47" w14:textId="77777777" w:rsidTr="008420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4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E1C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D3D54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751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467B3C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 xml:space="preserve">Family Name: </w:t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</w:r>
            <w:r w:rsidRPr="000614D8">
              <w:rPr>
                <w:rFonts w:ascii="Arial" w:eastAsia="ＭＳ Ｐゴシック" w:hAnsi="Arial" w:cs="Arial"/>
                <w:spacing w:val="0"/>
                <w:sz w:val="20"/>
              </w:rPr>
              <w:tab/>
              <w:t>First Name:</w:t>
            </w:r>
          </w:p>
          <w:p w14:paraId="6BF27DB8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34331" w:rsidRPr="000614D8" w14:paraId="2A08375A" w14:textId="77777777" w:rsidTr="00462B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0F2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FBCC86" w14:textId="0FF0A3C1" w:rsidR="00462B68" w:rsidRPr="000614D8" w:rsidRDefault="00534331" w:rsidP="00462B68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続　柄</w:t>
            </w:r>
          </w:p>
        </w:tc>
        <w:tc>
          <w:tcPr>
            <w:tcW w:w="468" w:type="dxa"/>
            <w:tcBorders>
              <w:top w:val="dash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E21BC1" w14:textId="77777777" w:rsidR="00534331" w:rsidRPr="000614D8" w:rsidRDefault="00534331" w:rsidP="0086425F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2977" w:type="dxa"/>
            <w:gridSpan w:val="2"/>
            <w:tcBorders>
              <w:top w:val="dash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F8452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  <w:tc>
          <w:tcPr>
            <w:tcW w:w="851" w:type="dxa"/>
            <w:tcBorders>
              <w:top w:val="dashed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A940305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0614D8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3217" w:type="dxa"/>
            <w:gridSpan w:val="3"/>
            <w:tcBorders>
              <w:top w:val="dashed" w:sz="6" w:space="0" w:color="auto"/>
              <w:left w:val="dotted" w:sz="4" w:space="0" w:color="auto"/>
              <w:bottom w:val="single" w:sz="6" w:space="0" w:color="auto"/>
            </w:tcBorders>
          </w:tcPr>
          <w:p w14:paraId="4B44D0B9" w14:textId="77777777" w:rsidR="00534331" w:rsidRPr="000614D8" w:rsidRDefault="00534331" w:rsidP="0086425F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5"/>
      </w:tblGrid>
      <w:tr w:rsidR="00CA7EFB" w14:paraId="0CEBCC50" w14:textId="77777777" w:rsidTr="00253711">
        <w:tc>
          <w:tcPr>
            <w:tcW w:w="4739" w:type="dxa"/>
          </w:tcPr>
          <w:p w14:paraId="66834AF8" w14:textId="099A5DA4" w:rsidR="00CA7EFB" w:rsidRDefault="00CA7EFB" w:rsidP="00CA7EFB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lastRenderedPageBreak/>
              <w:t>（様式</w:t>
            </w:r>
            <w:r w:rsidRPr="00352332">
              <w:rPr>
                <w:rFonts w:ascii="Arial" w:eastAsia="ＭＳ Ｐゴシック" w:hAnsi="Arial" w:cs="Arial" w:hint="eastAsia"/>
                <w:b/>
                <w:bCs/>
                <w:spacing w:val="0"/>
                <w:sz w:val="18"/>
                <w:szCs w:val="18"/>
                <w:shd w:val="pct15" w:color="auto" w:fill="FFFFFF"/>
              </w:rPr>
              <w:t>①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-2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）</w:t>
            </w:r>
          </w:p>
        </w:tc>
        <w:tc>
          <w:tcPr>
            <w:tcW w:w="4735" w:type="dxa"/>
          </w:tcPr>
          <w:p w14:paraId="55DFFCA3" w14:textId="7CCF68F2" w:rsidR="00CA7EFB" w:rsidRPr="00550A44" w:rsidRDefault="007429D1" w:rsidP="00BF26D6">
            <w:pPr>
              <w:jc w:val="righ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【</w:t>
            </w:r>
            <w:r w:rsidR="00CA7EFB" w:rsidRPr="00550A44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氏名：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 xml:space="preserve">　　</w:t>
            </w:r>
            <w:r w:rsidR="00BF26D6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 xml:space="preserve">　　</w:t>
            </w:r>
            <w:r w:rsidR="00253711" w:rsidRPr="00550A44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】</w:t>
            </w:r>
          </w:p>
        </w:tc>
      </w:tr>
    </w:tbl>
    <w:p w14:paraId="2B95E319" w14:textId="77777777" w:rsidR="00BA02EA" w:rsidRDefault="00BA02EA" w:rsidP="00BA02EA">
      <w:pPr>
        <w:outlineLvl w:val="0"/>
        <w:rPr>
          <w:rFonts w:ascii="Arial" w:eastAsia="ＭＳ Ｐゴシック" w:hAnsi="Arial" w:cs="Arial" w:hint="eastAsia"/>
          <w:b/>
          <w:bCs/>
          <w:spacing w:val="0"/>
          <w:sz w:val="22"/>
        </w:rPr>
      </w:pPr>
    </w:p>
    <w:p w14:paraId="3802F1E6" w14:textId="1BD5899F" w:rsidR="00E8762E" w:rsidRDefault="00E8762E" w:rsidP="00E8762E">
      <w:pPr>
        <w:jc w:val="left"/>
        <w:rPr>
          <w:rFonts w:ascii="Arial" w:eastAsia="ＭＳ Ｐゴシック" w:hAnsi="Arial" w:cs="Arial"/>
          <w:b/>
          <w:spacing w:val="0"/>
          <w:sz w:val="22"/>
          <w:szCs w:val="22"/>
        </w:rPr>
      </w:pPr>
      <w:r>
        <w:rPr>
          <w:rFonts w:ascii="Arial" w:eastAsia="ＭＳ Ｐゴシック" w:hAnsi="Arial" w:cs="Arial"/>
          <w:b/>
          <w:spacing w:val="0"/>
          <w:sz w:val="22"/>
          <w:szCs w:val="22"/>
        </w:rPr>
        <w:t>２</w:t>
      </w:r>
      <w:r>
        <w:rPr>
          <w:rFonts w:ascii="Arial" w:eastAsia="ＭＳ Ｐゴシック" w:hAnsi="Arial" w:cs="Arial" w:hint="eastAsia"/>
          <w:b/>
          <w:spacing w:val="0"/>
          <w:sz w:val="22"/>
          <w:szCs w:val="22"/>
        </w:rPr>
        <w:t xml:space="preserve">. </w:t>
      </w:r>
      <w:r>
        <w:rPr>
          <w:rFonts w:ascii="Arial" w:eastAsia="ＭＳ Ｐゴシック" w:hAnsi="Arial" w:cs="Arial"/>
          <w:b/>
          <w:spacing w:val="0"/>
          <w:sz w:val="22"/>
          <w:szCs w:val="22"/>
        </w:rPr>
        <w:t xml:space="preserve">卒業した高校・大学について　</w:t>
      </w:r>
      <w:r>
        <w:rPr>
          <w:rFonts w:ascii="Arial" w:eastAsia="ＭＳ Ｐゴシック" w:hAnsi="Arial" w:cs="Arial" w:hint="eastAsia"/>
          <w:b/>
          <w:spacing w:val="0"/>
          <w:sz w:val="22"/>
          <w:szCs w:val="22"/>
        </w:rPr>
        <w:t>H</w:t>
      </w:r>
      <w:r w:rsidR="00200C74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igh school/ college/ university</w:t>
      </w:r>
    </w:p>
    <w:p w14:paraId="6194E809" w14:textId="21F55365" w:rsidR="00837D65" w:rsidRPr="00E8762E" w:rsidRDefault="00E8762E" w:rsidP="003A4391">
      <w:pPr>
        <w:ind w:left="360" w:hangingChars="200" w:hanging="360"/>
        <w:jc w:val="left"/>
        <w:rPr>
          <w:rFonts w:ascii="Arial" w:eastAsia="ＭＳ Ｐゴシック" w:hAnsi="Arial" w:cs="Arial" w:hint="eastAsia"/>
          <w:spacing w:val="0"/>
          <w:sz w:val="18"/>
          <w:szCs w:val="18"/>
        </w:rPr>
      </w:pPr>
      <w:r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   </w:t>
      </w:r>
      <w:r w:rsidR="00AF6E11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　</w:t>
      </w:r>
      <w:r w:rsidRPr="00A92E4F">
        <w:rPr>
          <w:rFonts w:ascii="Arial" w:eastAsia="ＭＳ Ｐゴシック" w:hAnsi="Arial" w:cs="Arial"/>
          <w:b/>
          <w:bCs/>
          <w:spacing w:val="0"/>
          <w:sz w:val="18"/>
          <w:szCs w:val="18"/>
        </w:rPr>
        <w:t>最新の情報を最上部に記入</w:t>
      </w:r>
      <w:r>
        <w:rPr>
          <w:rFonts w:ascii="Arial" w:eastAsia="ＭＳ Ｐゴシック" w:hAnsi="Arial" w:cs="Arial"/>
          <w:spacing w:val="0"/>
          <w:sz w:val="18"/>
          <w:szCs w:val="18"/>
        </w:rPr>
        <w:t>し</w:t>
      </w:r>
      <w:r w:rsidR="00517043">
        <w:rPr>
          <w:rFonts w:ascii="Arial" w:eastAsia="ＭＳ Ｐゴシック" w:hAnsi="Arial" w:cs="Arial" w:hint="eastAsia"/>
          <w:spacing w:val="0"/>
          <w:sz w:val="18"/>
          <w:szCs w:val="18"/>
        </w:rPr>
        <w:t>、</w:t>
      </w:r>
      <w:r w:rsidR="00AC34BA"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>必要に応じて</w:t>
      </w:r>
      <w:r w:rsidR="00010D97">
        <w:rPr>
          <w:rFonts w:ascii="Arial" w:eastAsia="ＭＳ Ｐゴシック" w:hAnsi="Arial" w:cs="Arial" w:hint="eastAsia"/>
          <w:spacing w:val="0"/>
          <w:sz w:val="18"/>
          <w:szCs w:val="18"/>
        </w:rPr>
        <w:t>行</w:t>
      </w:r>
      <w:r w:rsidR="00AC34BA"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>を追加してください</w:t>
      </w:r>
      <w:r w:rsidR="00AC34BA">
        <w:rPr>
          <w:rFonts w:ascii="Arial" w:eastAsia="ＭＳ Ｐゴシック" w:hAnsi="Arial" w:cs="Arial" w:hint="eastAsia"/>
          <w:spacing w:val="0"/>
          <w:sz w:val="18"/>
          <w:szCs w:val="18"/>
        </w:rPr>
        <w:t>。</w:t>
      </w:r>
      <w:r w:rsidR="00AF6E11">
        <w:rPr>
          <w:rFonts w:ascii="Arial" w:eastAsia="ＭＳ Ｐゴシック" w:hAnsi="Arial" w:cs="Arial"/>
          <w:spacing w:val="0"/>
          <w:sz w:val="18"/>
          <w:szCs w:val="18"/>
        </w:rPr>
        <w:br/>
      </w:r>
      <w:r w:rsidR="003A4391">
        <w:rPr>
          <w:rFonts w:ascii="Arial" w:eastAsia="ＭＳ Ｐゴシック" w:hAnsi="Arial" w:cs="Arial" w:hint="eastAsia"/>
          <w:spacing w:val="0"/>
          <w:sz w:val="18"/>
          <w:szCs w:val="18"/>
        </w:rPr>
        <w:t>編入</w:t>
      </w:r>
      <w:r w:rsidR="00E82D84">
        <w:rPr>
          <w:rFonts w:ascii="Arial" w:eastAsia="ＭＳ Ｐゴシック" w:hAnsi="Arial" w:cs="Arial" w:hint="eastAsia"/>
          <w:spacing w:val="0"/>
          <w:sz w:val="18"/>
          <w:szCs w:val="18"/>
        </w:rPr>
        <w:t>した場合も</w:t>
      </w:r>
      <w:r w:rsidR="00AF6E11">
        <w:rPr>
          <w:rFonts w:ascii="Arial" w:eastAsia="ＭＳ Ｐゴシック" w:hAnsi="Arial" w:cs="Arial" w:hint="eastAsia"/>
          <w:spacing w:val="0"/>
          <w:sz w:val="18"/>
          <w:szCs w:val="18"/>
        </w:rPr>
        <w:t>在籍学校名を</w:t>
      </w:r>
      <w:r w:rsidR="00E82D84">
        <w:rPr>
          <w:rFonts w:ascii="Arial" w:eastAsia="ＭＳ Ｐゴシック" w:hAnsi="Arial" w:cs="Arial" w:hint="eastAsia"/>
          <w:spacing w:val="0"/>
          <w:sz w:val="18"/>
          <w:szCs w:val="18"/>
        </w:rPr>
        <w:t>記入してください。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825"/>
      </w:tblGrid>
      <w:tr w:rsidR="002B208C" w:rsidRPr="008B0460" w14:paraId="661A4A24" w14:textId="77777777" w:rsidTr="00CA7EFB">
        <w:trPr>
          <w:trHeight w:val="602"/>
        </w:trPr>
        <w:tc>
          <w:tcPr>
            <w:tcW w:w="1389" w:type="dxa"/>
            <w:vAlign w:val="center"/>
          </w:tcPr>
          <w:p w14:paraId="289689A5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卒業年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月</w:t>
            </w:r>
          </w:p>
          <w:p w14:paraId="322B59C1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Graduated in</w:t>
            </w:r>
          </w:p>
        </w:tc>
        <w:tc>
          <w:tcPr>
            <w:tcW w:w="7825" w:type="dxa"/>
            <w:vAlign w:val="center"/>
          </w:tcPr>
          <w:p w14:paraId="441F20A6" w14:textId="3C9C94C6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18"/>
                <w:szCs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学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校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名（大学の場合は学部名も記</w:t>
            </w:r>
            <w:r w:rsidR="00E204CF">
              <w:rPr>
                <w:rFonts w:ascii="Arial" w:eastAsia="ＭＳ Ｐゴシック" w:hAnsi="Arial" w:cs="Arial" w:hint="eastAsia"/>
                <w:spacing w:val="0"/>
                <w:sz w:val="18"/>
                <w:szCs w:val="18"/>
              </w:rPr>
              <w:t>入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）</w:t>
            </w:r>
          </w:p>
          <w:p w14:paraId="79344A7B" w14:textId="77777777" w:rsidR="002B208C" w:rsidRPr="008B0460" w:rsidRDefault="002B208C" w:rsidP="00B737F4">
            <w:pPr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Name of school/ university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,</w:t>
            </w:r>
            <w:r w:rsidR="005F3CEB"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 w:rsidR="00B25531" w:rsidRPr="008B0460">
              <w:rPr>
                <w:rFonts w:ascii="Arial" w:eastAsia="ＭＳ Ｐゴシック" w:hAnsi="Arial" w:cs="Arial"/>
                <w:spacing w:val="0"/>
                <w:sz w:val="20"/>
              </w:rPr>
              <w:t>faculty</w:t>
            </w:r>
          </w:p>
        </w:tc>
      </w:tr>
      <w:tr w:rsidR="00550342" w:rsidRPr="008B0460" w14:paraId="16FC4618" w14:textId="77777777" w:rsidTr="00CA7EFB">
        <w:trPr>
          <w:trHeight w:val="7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B31DB" w14:textId="77777777" w:rsidR="00550342" w:rsidRPr="00817705" w:rsidRDefault="00550342" w:rsidP="00550342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日本語</w:t>
            </w:r>
          </w:p>
          <w:p w14:paraId="71D44BD0" w14:textId="77777777" w:rsidR="00550342" w:rsidRPr="00550342" w:rsidRDefault="00550342" w:rsidP="00550342">
            <w:pPr>
              <w:ind w:firstLineChars="200" w:firstLine="400"/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D5FAC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550342" w:rsidRPr="008B0460" w14:paraId="391635E1" w14:textId="77777777" w:rsidTr="00CA7EFB">
        <w:trPr>
          <w:trHeight w:val="700"/>
        </w:trPr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CE4" w14:textId="77777777" w:rsidR="00550342" w:rsidRPr="00817705" w:rsidRDefault="00550342" w:rsidP="00550342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English</w:t>
            </w:r>
          </w:p>
          <w:p w14:paraId="61705D2E" w14:textId="3730815C" w:rsidR="00093B6E" w:rsidRPr="00550342" w:rsidRDefault="00093B6E" w:rsidP="0055034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C32" w14:textId="77777777" w:rsidR="00550342" w:rsidRPr="008B0460" w:rsidRDefault="00550342" w:rsidP="00550342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17705" w:rsidRPr="008B0460" w14:paraId="68B632BD" w14:textId="77777777" w:rsidTr="00CA7EFB">
        <w:trPr>
          <w:trHeight w:val="7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A6D41" w14:textId="77777777" w:rsidR="00817705" w:rsidRPr="00817705" w:rsidRDefault="00817705" w:rsidP="00817705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日本語</w:t>
            </w:r>
          </w:p>
          <w:p w14:paraId="234775ED" w14:textId="07BE28F7" w:rsidR="00817705" w:rsidRPr="00550342" w:rsidRDefault="00817705" w:rsidP="00817705">
            <w:pPr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3DCB1" w14:textId="77777777" w:rsidR="00817705" w:rsidRPr="008B0460" w:rsidRDefault="00817705" w:rsidP="00817705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17705" w:rsidRPr="008B0460" w14:paraId="254DC200" w14:textId="77777777" w:rsidTr="00CA7EFB">
        <w:trPr>
          <w:trHeight w:val="700"/>
        </w:trPr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EE3" w14:textId="77777777" w:rsidR="00817705" w:rsidRPr="00817705" w:rsidRDefault="00817705" w:rsidP="00817705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English</w:t>
            </w:r>
          </w:p>
          <w:p w14:paraId="1ECAB035" w14:textId="288B7997" w:rsidR="00817705" w:rsidRPr="00550342" w:rsidRDefault="00817705" w:rsidP="00817705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390" w14:textId="77777777" w:rsidR="00817705" w:rsidRPr="008B0460" w:rsidRDefault="00817705" w:rsidP="00817705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17705" w:rsidRPr="008B0460" w14:paraId="2A6EB99A" w14:textId="77777777" w:rsidTr="00CA7EFB">
        <w:trPr>
          <w:trHeight w:val="7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4BB1B" w14:textId="77777777" w:rsidR="00817705" w:rsidRPr="00817705" w:rsidRDefault="00817705" w:rsidP="00817705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日本語</w:t>
            </w:r>
          </w:p>
          <w:p w14:paraId="45B74366" w14:textId="2EEACE48" w:rsidR="00817705" w:rsidRPr="00550342" w:rsidRDefault="00817705" w:rsidP="00817705">
            <w:pPr>
              <w:jc w:val="righ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年　　月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18B6E" w14:textId="77777777" w:rsidR="00817705" w:rsidRPr="008B0460" w:rsidRDefault="00817705" w:rsidP="00817705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817705" w:rsidRPr="008B0460" w14:paraId="2E82E1DC" w14:textId="77777777" w:rsidTr="00CA7EFB">
        <w:trPr>
          <w:trHeight w:val="700"/>
        </w:trPr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881" w14:textId="77777777" w:rsidR="00817705" w:rsidRPr="00817705" w:rsidRDefault="00817705" w:rsidP="00817705">
            <w:pPr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17705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English</w:t>
            </w:r>
          </w:p>
          <w:p w14:paraId="620FD485" w14:textId="2B60719C" w:rsidR="00817705" w:rsidRPr="00550342" w:rsidRDefault="00817705" w:rsidP="00817705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　　　　　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/20</w:t>
            </w:r>
          </w:p>
        </w:tc>
        <w:tc>
          <w:tcPr>
            <w:tcW w:w="7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227" w14:textId="77777777" w:rsidR="00817705" w:rsidRPr="008B0460" w:rsidRDefault="00817705" w:rsidP="00817705">
            <w:pPr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6FE14912" w14:textId="77777777" w:rsidR="00BA02EA" w:rsidRDefault="00BA02EA" w:rsidP="00BA02EA">
      <w:pPr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</w:p>
    <w:p w14:paraId="4839889A" w14:textId="586C0C76" w:rsidR="00837D65" w:rsidRPr="008B0460" w:rsidRDefault="004610FE">
      <w:pPr>
        <w:jc w:val="left"/>
        <w:outlineLvl w:val="0"/>
        <w:rPr>
          <w:rFonts w:ascii="Arial" w:eastAsia="ＭＳ Ｐゴシック" w:hAnsi="Arial" w:cs="Arial"/>
          <w:b/>
          <w:bCs/>
          <w:spacing w:val="0"/>
          <w:sz w:val="20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３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．専攻</w:t>
      </w:r>
      <w:r w:rsidR="001F34AB" w:rsidRPr="008B0460">
        <w:rPr>
          <w:rFonts w:ascii="Arial" w:eastAsia="ＭＳ Ｐゴシック" w:hAnsi="Arial" w:cs="Arial"/>
          <w:b/>
          <w:bCs/>
          <w:spacing w:val="0"/>
          <w:sz w:val="22"/>
        </w:rPr>
        <w:t>分野</w:t>
      </w:r>
      <w:r w:rsidR="00352332">
        <w:rPr>
          <w:rFonts w:ascii="Arial" w:eastAsia="ＭＳ Ｐゴシック" w:hAnsi="Arial" w:cs="Arial" w:hint="eastAsia"/>
          <w:b/>
          <w:bCs/>
          <w:spacing w:val="0"/>
          <w:sz w:val="22"/>
        </w:rPr>
        <w:t>、</w:t>
      </w:r>
      <w:r w:rsidR="001F34AB" w:rsidRPr="008B0460">
        <w:rPr>
          <w:rFonts w:ascii="Arial" w:eastAsia="ＭＳ Ｐゴシック" w:hAnsi="Arial" w:cs="Arial"/>
          <w:b/>
          <w:bCs/>
          <w:spacing w:val="0"/>
          <w:sz w:val="22"/>
        </w:rPr>
        <w:t>専門</w:t>
      </w:r>
      <w:r w:rsidR="00A5673B">
        <w:rPr>
          <w:rFonts w:ascii="Arial" w:eastAsia="ＭＳ Ｐゴシック" w:hAnsi="Arial" w:cs="Arial" w:hint="eastAsia"/>
          <w:b/>
          <w:bCs/>
          <w:spacing w:val="0"/>
          <w:sz w:val="22"/>
        </w:rPr>
        <w:t>について（</w:t>
      </w:r>
      <w:r w:rsidR="00051ABD" w:rsidRPr="000961EB">
        <w:rPr>
          <w:rFonts w:ascii="Arial" w:eastAsia="ＭＳ Ｐゴシック" w:hAnsi="Arial" w:cs="Arial" w:hint="eastAsia"/>
          <w:b/>
          <w:bCs/>
          <w:spacing w:val="0"/>
          <w:sz w:val="22"/>
          <w:u w:val="single"/>
        </w:rPr>
        <w:t>簡潔に</w:t>
      </w:r>
      <w:r w:rsidR="00990CB3" w:rsidRPr="005F4DA6">
        <w:rPr>
          <w:rFonts w:ascii="Arial" w:eastAsia="ＭＳ Ｐゴシック" w:hAnsi="Arial" w:cs="Arial" w:hint="eastAsia"/>
          <w:spacing w:val="0"/>
          <w:sz w:val="22"/>
        </w:rPr>
        <w:t>記入</w:t>
      </w:r>
      <w:r w:rsidR="00A5673B">
        <w:rPr>
          <w:rFonts w:ascii="Arial" w:eastAsia="ＭＳ Ｐゴシック" w:hAnsi="Arial" w:cs="Arial" w:hint="eastAsia"/>
          <w:b/>
          <w:bCs/>
          <w:spacing w:val="0"/>
          <w:sz w:val="22"/>
        </w:rPr>
        <w:t>）</w:t>
      </w:r>
    </w:p>
    <w:tbl>
      <w:tblPr>
        <w:tblW w:w="921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8257"/>
      </w:tblGrid>
      <w:tr w:rsidR="001F34AB" w:rsidRPr="008B0460" w14:paraId="35A38482" w14:textId="77777777" w:rsidTr="00CA7EFB">
        <w:trPr>
          <w:cantSplit/>
          <w:trHeight w:val="1230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14:paraId="623A60DF" w14:textId="77777777" w:rsidR="001F34AB" w:rsidRPr="008B0460" w:rsidRDefault="001F34AB" w:rsidP="005F3CEB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8257" w:type="dxa"/>
            <w:tcBorders>
              <w:bottom w:val="dotted" w:sz="4" w:space="0" w:color="auto"/>
            </w:tcBorders>
          </w:tcPr>
          <w:p w14:paraId="74A33E8C" w14:textId="77777777" w:rsidR="00352332" w:rsidRPr="008B0460" w:rsidRDefault="0035233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352332" w:rsidRPr="008B0460" w14:paraId="45601421" w14:textId="77777777" w:rsidTr="00CA7EFB">
        <w:trPr>
          <w:cantSplit/>
          <w:trHeight w:val="1267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14:paraId="5D1F4E9C" w14:textId="77777777" w:rsidR="00352332" w:rsidRPr="008B0460" w:rsidRDefault="00352332" w:rsidP="00352332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8257" w:type="dxa"/>
            <w:tcBorders>
              <w:top w:val="dotted" w:sz="4" w:space="0" w:color="auto"/>
            </w:tcBorders>
          </w:tcPr>
          <w:p w14:paraId="15179948" w14:textId="77777777" w:rsidR="00352332" w:rsidRPr="008B0460" w:rsidRDefault="00352332" w:rsidP="00352332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6ABD282F" w14:textId="77777777" w:rsidR="00E423B2" w:rsidRDefault="00E423B2" w:rsidP="00E423B2">
      <w:pPr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</w:p>
    <w:p w14:paraId="7F0C7FF5" w14:textId="66D343E7" w:rsidR="00E423B2" w:rsidRPr="00A5673B" w:rsidRDefault="00E423B2" w:rsidP="00A5673B">
      <w:pPr>
        <w:jc w:val="left"/>
        <w:outlineLvl w:val="0"/>
        <w:rPr>
          <w:rFonts w:ascii="Arial" w:eastAsia="ＭＳ Ｐゴシック" w:hAnsi="Arial" w:cs="Arial"/>
          <w:b/>
          <w:bCs/>
          <w:spacing w:val="0"/>
          <w:sz w:val="20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４．興味のある研修分野について</w:t>
      </w:r>
      <w:r w:rsidR="00A5673B">
        <w:rPr>
          <w:rFonts w:ascii="Arial" w:eastAsia="ＭＳ Ｐゴシック" w:hAnsi="Arial" w:cs="Arial" w:hint="eastAsia"/>
          <w:b/>
          <w:bCs/>
          <w:spacing w:val="0"/>
          <w:sz w:val="22"/>
        </w:rPr>
        <w:t>（</w:t>
      </w:r>
      <w:r w:rsidR="00A5673B" w:rsidRPr="000961EB">
        <w:rPr>
          <w:rFonts w:ascii="Arial" w:eastAsia="ＭＳ Ｐゴシック" w:hAnsi="Arial" w:cs="Arial" w:hint="eastAsia"/>
          <w:b/>
          <w:bCs/>
          <w:spacing w:val="0"/>
          <w:sz w:val="22"/>
          <w:u w:val="single"/>
        </w:rPr>
        <w:t>簡潔に</w:t>
      </w:r>
      <w:r w:rsidR="00A5673B" w:rsidRPr="005F4DA6">
        <w:rPr>
          <w:rFonts w:ascii="Arial" w:eastAsia="ＭＳ Ｐゴシック" w:hAnsi="Arial" w:cs="Arial" w:hint="eastAsia"/>
          <w:spacing w:val="0"/>
          <w:sz w:val="22"/>
        </w:rPr>
        <w:t>記入</w:t>
      </w:r>
      <w:r w:rsidR="00A5673B">
        <w:rPr>
          <w:rFonts w:ascii="Arial" w:eastAsia="ＭＳ Ｐゴシック" w:hAnsi="Arial" w:cs="Arial" w:hint="eastAsia"/>
          <w:b/>
          <w:bCs/>
          <w:spacing w:val="0"/>
          <w:sz w:val="22"/>
        </w:rPr>
        <w:t>）</w:t>
      </w:r>
    </w:p>
    <w:p w14:paraId="5473A195" w14:textId="77777777" w:rsidR="00E647FD" w:rsidRDefault="00585183" w:rsidP="00E423B2">
      <w:pPr>
        <w:snapToGrid w:val="0"/>
        <w:ind w:firstLine="400"/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  <w:r>
        <w:rPr>
          <w:rFonts w:ascii="Arial" w:eastAsia="ＭＳ Ｐゴシック" w:hAnsi="Arial" w:cs="Arial" w:hint="eastAsia"/>
          <w:b/>
          <w:bCs/>
          <w:spacing w:val="0"/>
          <w:sz w:val="22"/>
        </w:rPr>
        <w:t>W</w:t>
      </w:r>
      <w:r w:rsidR="00551097" w:rsidRPr="00551097">
        <w:rPr>
          <w:rFonts w:ascii="Arial" w:eastAsia="ＭＳ Ｐゴシック" w:hAnsi="Arial" w:cs="Arial"/>
          <w:b/>
          <w:bCs/>
          <w:spacing w:val="0"/>
          <w:sz w:val="22"/>
        </w:rPr>
        <w:t xml:space="preserve">hich field are you interested in being involved during the Vulcanus programme? </w:t>
      </w:r>
    </w:p>
    <w:p w14:paraId="16A7CE9C" w14:textId="1DB8C53E" w:rsidR="00E423B2" w:rsidRPr="002F2E3C" w:rsidRDefault="00E423B2" w:rsidP="00C2327E">
      <w:pPr>
        <w:snapToGrid w:val="0"/>
        <w:ind w:left="426"/>
        <w:outlineLvl w:val="0"/>
        <w:rPr>
          <w:rFonts w:ascii="Arial" w:eastAsia="ＭＳ Ｐゴシック" w:hAnsi="Arial" w:cs="Arial"/>
          <w:spacing w:val="0"/>
          <w:sz w:val="16"/>
          <w:szCs w:val="16"/>
        </w:rPr>
      </w:pPr>
      <w:r w:rsidRPr="002F2E3C">
        <w:rPr>
          <w:rFonts w:ascii="Arial" w:eastAsia="ＭＳ Ｐゴシック" w:hAnsi="Arial" w:cs="Arial"/>
          <w:spacing w:val="0"/>
          <w:sz w:val="16"/>
          <w:szCs w:val="16"/>
        </w:rPr>
        <w:t>202</w:t>
      </w:r>
      <w:r w:rsidR="00975058"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>7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>年度ヴルカヌスプログラムの企業や研修に関する情報は、選考が進んだ段階で当センターより提示する受入候補企業</w:t>
      </w:r>
    </w:p>
    <w:p w14:paraId="48E8D225" w14:textId="7103A3D3" w:rsidR="00975058" w:rsidRPr="002F2E3C" w:rsidRDefault="00E423B2" w:rsidP="00C2327E">
      <w:pPr>
        <w:snapToGrid w:val="0"/>
        <w:ind w:left="426"/>
        <w:outlineLvl w:val="0"/>
        <w:rPr>
          <w:rFonts w:ascii="Arial" w:eastAsia="ＭＳ Ｐゴシック" w:hAnsi="Arial" w:cs="Arial"/>
          <w:sz w:val="16"/>
          <w:szCs w:val="16"/>
        </w:rPr>
      </w:pPr>
      <w:r w:rsidRPr="002F2E3C">
        <w:rPr>
          <w:rFonts w:ascii="Arial" w:eastAsia="ＭＳ Ｐゴシック" w:hAnsi="Arial" w:cs="Arial"/>
          <w:spacing w:val="0"/>
          <w:sz w:val="16"/>
          <w:szCs w:val="16"/>
        </w:rPr>
        <w:t>リストに記載</w:t>
      </w:r>
      <w:r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>し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>ます。実際の志望企業はその中から</w:t>
      </w:r>
      <w:r w:rsidR="00006E31"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>選択して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>いただきます</w:t>
      </w:r>
      <w:r w:rsidRPr="002F2E3C">
        <w:rPr>
          <w:rFonts w:ascii="Arial" w:eastAsia="ＭＳ Ｐゴシック" w:hAnsi="Arial" w:cs="Arial"/>
          <w:sz w:val="16"/>
          <w:szCs w:val="16"/>
        </w:rPr>
        <w:t>ので、以下の記入内容</w:t>
      </w:r>
      <w:r w:rsidR="00B7175F" w:rsidRPr="002F2E3C">
        <w:rPr>
          <w:rFonts w:ascii="Arial" w:eastAsia="ＭＳ Ｐゴシック" w:hAnsi="Arial" w:cs="Arial" w:hint="eastAsia"/>
          <w:sz w:val="16"/>
          <w:szCs w:val="16"/>
        </w:rPr>
        <w:t>に限定</w:t>
      </w:r>
      <w:r w:rsidRPr="002F2E3C">
        <w:rPr>
          <w:rFonts w:ascii="Arial" w:eastAsia="ＭＳ Ｐゴシック" w:hAnsi="Arial" w:cs="Arial"/>
          <w:sz w:val="16"/>
          <w:szCs w:val="16"/>
        </w:rPr>
        <w:t>されません。</w:t>
      </w:r>
    </w:p>
    <w:p w14:paraId="4E7C841C" w14:textId="35C0FB70" w:rsidR="00E423B2" w:rsidRDefault="00E423B2" w:rsidP="00C2327E">
      <w:pPr>
        <w:snapToGrid w:val="0"/>
        <w:ind w:left="426"/>
        <w:outlineLvl w:val="0"/>
        <w:rPr>
          <w:rFonts w:ascii="Arial" w:eastAsia="ＭＳ Ｐゴシック" w:hAnsi="Arial" w:cs="Arial"/>
          <w:spacing w:val="0"/>
          <w:sz w:val="16"/>
          <w:szCs w:val="16"/>
        </w:rPr>
      </w:pPr>
      <w:r w:rsidRPr="002F2E3C">
        <w:rPr>
          <w:rFonts w:ascii="Arial" w:eastAsia="ＭＳ Ｐゴシック" w:hAnsi="Arial" w:cs="Arial"/>
          <w:spacing w:val="0"/>
          <w:sz w:val="16"/>
          <w:szCs w:val="16"/>
        </w:rPr>
        <w:t>The information about training contents of FY202</w:t>
      </w:r>
      <w:r w:rsidR="00975058"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>7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 xml:space="preserve"> </w:t>
      </w:r>
      <w:r w:rsidR="0031628B" w:rsidRPr="002F2E3C">
        <w:rPr>
          <w:rFonts w:ascii="Arial" w:eastAsia="ＭＳ Ｐゴシック" w:hAnsi="Arial" w:cs="Arial"/>
          <w:spacing w:val="0"/>
          <w:sz w:val="16"/>
          <w:szCs w:val="16"/>
        </w:rPr>
        <w:t xml:space="preserve">host companies 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>will be provided to you</w:t>
      </w:r>
      <w:r w:rsidR="0031628B"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 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 xml:space="preserve">during the </w:t>
      </w:r>
      <w:r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>s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 xml:space="preserve">election </w:t>
      </w:r>
      <w:r w:rsidR="00900A55" w:rsidRPr="002F2E3C">
        <w:rPr>
          <w:rFonts w:ascii="Arial" w:eastAsia="ＭＳ Ｐゴシック" w:hAnsi="Arial" w:cs="Arial" w:hint="eastAsia"/>
          <w:spacing w:val="0"/>
          <w:sz w:val="16"/>
          <w:szCs w:val="16"/>
        </w:rPr>
        <w:t xml:space="preserve">process </w:t>
      </w:r>
      <w:r w:rsidRPr="002F2E3C">
        <w:rPr>
          <w:rFonts w:ascii="Arial" w:eastAsia="ＭＳ Ｐゴシック" w:hAnsi="Arial" w:cs="Arial"/>
          <w:spacing w:val="0"/>
          <w:sz w:val="16"/>
          <w:szCs w:val="16"/>
        </w:rPr>
        <w:t>and you will choose preferable companies that time.</w:t>
      </w:r>
    </w:p>
    <w:p w14:paraId="7564BC46" w14:textId="77777777" w:rsidR="00E56FCF" w:rsidRPr="002F2E3C" w:rsidRDefault="00E56FCF" w:rsidP="00C2327E">
      <w:pPr>
        <w:snapToGrid w:val="0"/>
        <w:ind w:left="426"/>
        <w:outlineLvl w:val="0"/>
        <w:rPr>
          <w:rFonts w:ascii="Arial" w:eastAsia="ＭＳ Ｐゴシック" w:hAnsi="Arial" w:cs="Arial"/>
          <w:spacing w:val="0"/>
          <w:sz w:val="16"/>
          <w:szCs w:val="16"/>
        </w:rPr>
      </w:pPr>
    </w:p>
    <w:tbl>
      <w:tblPr>
        <w:tblW w:w="921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8257"/>
      </w:tblGrid>
      <w:tr w:rsidR="00E423B2" w:rsidRPr="008B0460" w14:paraId="0A067023" w14:textId="77777777" w:rsidTr="00CA7EFB">
        <w:trPr>
          <w:cantSplit/>
          <w:trHeight w:val="522"/>
        </w:trPr>
        <w:tc>
          <w:tcPr>
            <w:tcW w:w="957" w:type="dxa"/>
            <w:tcBorders>
              <w:bottom w:val="dotted" w:sz="4" w:space="0" w:color="auto"/>
            </w:tcBorders>
            <w:vAlign w:val="center"/>
          </w:tcPr>
          <w:p w14:paraId="19E4FBF8" w14:textId="77777777" w:rsidR="00E423B2" w:rsidRPr="008B0460" w:rsidRDefault="00E423B2" w:rsidP="00890024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日本語</w:t>
            </w:r>
          </w:p>
        </w:tc>
        <w:tc>
          <w:tcPr>
            <w:tcW w:w="8257" w:type="dxa"/>
            <w:tcBorders>
              <w:bottom w:val="dotted" w:sz="4" w:space="0" w:color="auto"/>
            </w:tcBorders>
          </w:tcPr>
          <w:p w14:paraId="00A30BC0" w14:textId="77777777" w:rsidR="00E423B2" w:rsidRPr="008B0460" w:rsidRDefault="00E423B2" w:rsidP="00890024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E423B2" w:rsidRPr="008B0460" w14:paraId="03904AFD" w14:textId="77777777" w:rsidTr="00CA7EFB">
        <w:trPr>
          <w:cantSplit/>
          <w:trHeight w:val="522"/>
        </w:trPr>
        <w:tc>
          <w:tcPr>
            <w:tcW w:w="957" w:type="dxa"/>
            <w:tcBorders>
              <w:top w:val="dotted" w:sz="4" w:space="0" w:color="auto"/>
            </w:tcBorders>
            <w:vAlign w:val="center"/>
          </w:tcPr>
          <w:p w14:paraId="3408A8B6" w14:textId="77777777" w:rsidR="00E423B2" w:rsidRPr="008B0460" w:rsidRDefault="00E423B2" w:rsidP="00890024">
            <w:pPr>
              <w:jc w:val="center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English</w:t>
            </w:r>
          </w:p>
        </w:tc>
        <w:tc>
          <w:tcPr>
            <w:tcW w:w="8257" w:type="dxa"/>
            <w:tcBorders>
              <w:top w:val="dotted" w:sz="4" w:space="0" w:color="auto"/>
            </w:tcBorders>
          </w:tcPr>
          <w:p w14:paraId="4B3D23B9" w14:textId="77777777" w:rsidR="00E423B2" w:rsidRPr="008B0460" w:rsidRDefault="00E423B2" w:rsidP="00890024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4F1098C7" w14:textId="77777777" w:rsidR="00CA7EFB" w:rsidRDefault="00B737F4" w:rsidP="00C74E28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2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5"/>
      </w:tblGrid>
      <w:tr w:rsidR="00BF26D6" w14:paraId="563D5453" w14:textId="77777777" w:rsidTr="00AF23C6">
        <w:tc>
          <w:tcPr>
            <w:tcW w:w="4739" w:type="dxa"/>
          </w:tcPr>
          <w:p w14:paraId="40F5396C" w14:textId="477E4C4F" w:rsidR="00BF26D6" w:rsidRDefault="00BF26D6" w:rsidP="00AF23C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（様式</w:t>
            </w:r>
            <w:r w:rsidRPr="00352332">
              <w:rPr>
                <w:rFonts w:ascii="Arial" w:eastAsia="ＭＳ Ｐゴシック" w:hAnsi="Arial" w:cs="Arial" w:hint="eastAsia"/>
                <w:b/>
                <w:bCs/>
                <w:spacing w:val="0"/>
                <w:sz w:val="18"/>
                <w:szCs w:val="18"/>
                <w:shd w:val="pct15" w:color="auto" w:fill="FFFFFF"/>
              </w:rPr>
              <w:t>①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-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  <w:shd w:val="pct15" w:color="auto" w:fill="FFFFFF"/>
              </w:rPr>
              <w:t>3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）</w:t>
            </w:r>
          </w:p>
        </w:tc>
        <w:tc>
          <w:tcPr>
            <w:tcW w:w="4735" w:type="dxa"/>
          </w:tcPr>
          <w:p w14:paraId="1AA8BBE7" w14:textId="77777777" w:rsidR="00BF26D6" w:rsidRPr="00550A44" w:rsidRDefault="00BF26D6" w:rsidP="00AF23C6">
            <w:pPr>
              <w:jc w:val="righ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【</w:t>
            </w:r>
            <w:r w:rsidRPr="00550A44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氏名：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 xml:space="preserve">　　　　</w:t>
            </w:r>
            <w:r w:rsidRPr="00550A44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】</w:t>
            </w:r>
          </w:p>
        </w:tc>
      </w:tr>
    </w:tbl>
    <w:p w14:paraId="513A1B72" w14:textId="4BAD3680" w:rsidR="00C74E28" w:rsidRDefault="00C74E28" w:rsidP="00C74E28">
      <w:pPr>
        <w:rPr>
          <w:rFonts w:ascii="Arial" w:eastAsia="ＭＳ Ｐゴシック" w:hAnsi="Arial" w:cs="Arial"/>
          <w:spacing w:val="0"/>
          <w:sz w:val="20"/>
        </w:rPr>
      </w:pPr>
    </w:p>
    <w:p w14:paraId="0EC2CC60" w14:textId="122E6322" w:rsidR="00837D65" w:rsidRDefault="001D1CD4" w:rsidP="00C74E28">
      <w:pPr>
        <w:rPr>
          <w:rFonts w:ascii="Arial" w:eastAsia="ＭＳ Ｐゴシック" w:hAnsi="Arial" w:cs="Arial"/>
          <w:b/>
          <w:bCs/>
          <w:spacing w:val="0"/>
          <w:sz w:val="22"/>
        </w:rPr>
      </w:pPr>
      <w:r w:rsidRPr="008B0460">
        <w:rPr>
          <w:rFonts w:ascii="Arial" w:eastAsia="ＭＳ Ｐゴシック" w:hAnsi="Arial" w:cs="Arial"/>
          <w:b/>
          <w:bCs/>
          <w:spacing w:val="0"/>
          <w:sz w:val="22"/>
        </w:rPr>
        <w:t>５</w:t>
      </w:r>
      <w:r w:rsidR="00837D65" w:rsidRPr="008B0460">
        <w:rPr>
          <w:rFonts w:ascii="Arial" w:eastAsia="ＭＳ Ｐゴシック" w:hAnsi="Arial" w:cs="Arial"/>
          <w:b/>
          <w:bCs/>
          <w:spacing w:val="0"/>
          <w:sz w:val="22"/>
        </w:rPr>
        <w:t>．外国語能力およびその他のスキルについて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</w:t>
      </w:r>
      <w:r w:rsidR="008B5673">
        <w:rPr>
          <w:rFonts w:ascii="Arial" w:eastAsia="ＭＳ Ｐゴシック" w:hAnsi="Arial" w:cs="Arial"/>
          <w:b/>
          <w:bCs/>
          <w:spacing w:val="0"/>
          <w:sz w:val="22"/>
        </w:rPr>
        <w:t>L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anguage </w:t>
      </w:r>
      <w:r w:rsidR="00FC39E3">
        <w:rPr>
          <w:rFonts w:ascii="Arial" w:eastAsia="ＭＳ Ｐゴシック" w:hAnsi="Arial" w:cs="Arial" w:hint="eastAsia"/>
          <w:b/>
          <w:bCs/>
          <w:spacing w:val="0"/>
          <w:sz w:val="22"/>
        </w:rPr>
        <w:t>and</w:t>
      </w:r>
      <w:r w:rsidR="004D24A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 </w:t>
      </w:r>
      <w:r w:rsidR="00FF7497" w:rsidRPr="008B0460">
        <w:rPr>
          <w:rFonts w:ascii="Arial" w:eastAsia="ＭＳ Ｐゴシック" w:hAnsi="Arial" w:cs="Arial"/>
          <w:b/>
          <w:bCs/>
          <w:spacing w:val="0"/>
          <w:sz w:val="22"/>
        </w:rPr>
        <w:t xml:space="preserve">other </w:t>
      </w:r>
      <w:r w:rsidR="00E56FCF">
        <w:rPr>
          <w:rFonts w:ascii="Arial" w:eastAsia="ＭＳ Ｐゴシック" w:hAnsi="Arial" w:cs="Arial" w:hint="eastAsia"/>
          <w:b/>
          <w:bCs/>
          <w:spacing w:val="0"/>
          <w:sz w:val="22"/>
        </w:rPr>
        <w:t>skills</w:t>
      </w:r>
    </w:p>
    <w:tbl>
      <w:tblPr>
        <w:tblW w:w="978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53"/>
        <w:gridCol w:w="992"/>
        <w:gridCol w:w="992"/>
        <w:gridCol w:w="992"/>
      </w:tblGrid>
      <w:tr w:rsidR="00C56BEF" w:rsidRPr="008B0460" w14:paraId="681849EA" w14:textId="77777777" w:rsidTr="00D262E2">
        <w:trPr>
          <w:cantSplit/>
          <w:trHeight w:val="1040"/>
        </w:trPr>
        <w:tc>
          <w:tcPr>
            <w:tcW w:w="6805" w:type="dxa"/>
            <w:gridSpan w:val="3"/>
            <w:vAlign w:val="center"/>
          </w:tcPr>
          <w:p w14:paraId="0EFDCC7A" w14:textId="77777777" w:rsidR="00C56BEF" w:rsidRPr="008B0460" w:rsidRDefault="00C56BEF" w:rsidP="00D262E2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下記を目安にして該当するもの（Ａ～Ｄ）に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〇をつけてください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。</w:t>
            </w:r>
          </w:p>
          <w:p w14:paraId="399A0ECE" w14:textId="77777777" w:rsidR="00C56BEF" w:rsidRPr="008B0460" w:rsidRDefault="00C56BEF" w:rsidP="00D262E2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Circle one of A-D that shows the applicable level of your language ability.</w:t>
            </w:r>
          </w:p>
        </w:tc>
        <w:tc>
          <w:tcPr>
            <w:tcW w:w="992" w:type="dxa"/>
            <w:vAlign w:val="center"/>
          </w:tcPr>
          <w:p w14:paraId="6636CE4C" w14:textId="77777777" w:rsidR="00C56BEF" w:rsidRPr="008B0460" w:rsidRDefault="00C56BEF" w:rsidP="00D262E2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英　語</w:t>
            </w:r>
          </w:p>
          <w:p w14:paraId="5F95352A" w14:textId="77777777" w:rsidR="00C56BEF" w:rsidRPr="008B0460" w:rsidRDefault="00C56BEF" w:rsidP="00D262E2">
            <w:pPr>
              <w:spacing w:line="0" w:lineRule="atLeast"/>
              <w:jc w:val="lef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493D6F">
              <w:rPr>
                <w:rFonts w:ascii="Arial" w:eastAsia="ＭＳ Ｐゴシック" w:hAnsi="Arial" w:cs="Arial"/>
                <w:spacing w:val="0"/>
                <w:sz w:val="18"/>
                <w:szCs w:val="18"/>
              </w:rPr>
              <w:t>Englis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257A40" w14:textId="77777777" w:rsidR="00C56BEF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その他の</w:t>
            </w:r>
          </w:p>
          <w:p w14:paraId="0ACFDBF8" w14:textId="77777777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言語</w:t>
            </w:r>
          </w:p>
          <w:p w14:paraId="6336702A" w14:textId="77777777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(</w:t>
            </w:r>
            <w:r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　　　　　　</w:t>
            </w: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)</w:t>
            </w:r>
          </w:p>
          <w:p w14:paraId="3A79E881" w14:textId="77777777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Other languag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D97041" w14:textId="77777777" w:rsidR="00C56BEF" w:rsidRPr="003E01F9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その他の</w:t>
            </w:r>
          </w:p>
          <w:p w14:paraId="3DB4742F" w14:textId="77777777" w:rsidR="00C56BEF" w:rsidRPr="003E01F9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言語</w:t>
            </w:r>
          </w:p>
          <w:p w14:paraId="4EDA119B" w14:textId="77777777" w:rsidR="00C56BEF" w:rsidRPr="003E01F9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(</w:t>
            </w:r>
            <w:r w:rsidRPr="003E01F9"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　　　　　　</w:t>
            </w: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)</w:t>
            </w:r>
          </w:p>
          <w:p w14:paraId="1EE23BAE" w14:textId="77777777" w:rsidR="00C56BEF" w:rsidRPr="003E01F9" w:rsidRDefault="00C56BEF" w:rsidP="00D262E2">
            <w:pPr>
              <w:widowControl/>
              <w:adjustRightInd/>
              <w:jc w:val="center"/>
              <w:textAlignment w:val="auto"/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</w:pPr>
            <w:r w:rsidRPr="003E01F9">
              <w:rPr>
                <w:rFonts w:ascii="Arial" w:eastAsia="ＭＳ Ｐゴシック" w:hAnsi="Arial" w:cs="Arial"/>
                <w:spacing w:val="0"/>
                <w:position w:val="-6"/>
                <w:sz w:val="16"/>
              </w:rPr>
              <w:t>Other language</w:t>
            </w:r>
          </w:p>
        </w:tc>
      </w:tr>
      <w:tr w:rsidR="00C56BEF" w:rsidRPr="008B0460" w14:paraId="0F064616" w14:textId="77777777" w:rsidTr="00D262E2">
        <w:trPr>
          <w:trHeight w:val="454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6D88FB2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  <w:vAlign w:val="center"/>
          </w:tcPr>
          <w:p w14:paraId="7E0E4E56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幅広い語彙力で、様々な分野について活発な議論に臨むことができる</w:t>
            </w:r>
          </w:p>
          <w:p w14:paraId="43245EC9" w14:textId="05E03D1F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Able to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actively engage in 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discussions on a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wide range of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topics with a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n extensive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vocabulary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5551903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CAD79AF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21F022" w14:textId="77777777" w:rsidR="00C56BEF" w:rsidRPr="003E01F9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A</w:t>
            </w:r>
          </w:p>
        </w:tc>
      </w:tr>
      <w:tr w:rsidR="00C56BEF" w:rsidRPr="008B0460" w14:paraId="52D091BB" w14:textId="77777777" w:rsidTr="00D262E2">
        <w:trPr>
          <w:trHeight w:val="59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B65AC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31607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専門分野に限り、自分の意見を的確に伝えることができる</w:t>
            </w:r>
          </w:p>
          <w:p w14:paraId="6EBC139C" w14:textId="7300C4C2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Able to express opinion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s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 accurately in my field of expertise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949AC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C2B04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2B28FF" w14:textId="77777777" w:rsidR="00C56BEF" w:rsidRPr="003E01F9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B</w:t>
            </w:r>
          </w:p>
        </w:tc>
      </w:tr>
      <w:tr w:rsidR="00C56BEF" w:rsidRPr="008B0460" w14:paraId="67978A55" w14:textId="77777777" w:rsidTr="00D262E2">
        <w:trPr>
          <w:trHeight w:val="562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39DA2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FA9F5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日常生活に支障のない程度の簡単な</w:t>
            </w:r>
            <w:r>
              <w:rPr>
                <w:rFonts w:ascii="Arial" w:eastAsia="ＭＳ Ｐゴシック" w:hAnsi="Arial" w:cs="Arial" w:hint="eastAsia"/>
                <w:spacing w:val="0"/>
                <w:sz w:val="18"/>
              </w:rPr>
              <w:t>やりとりができる</w:t>
            </w:r>
          </w:p>
          <w:p w14:paraId="271953BC" w14:textId="2C980C06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Able to 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communicate in everyday situations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E2918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B305E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2B7E42" w14:textId="77777777" w:rsidR="00C56BEF" w:rsidRPr="003E01F9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C</w:t>
            </w:r>
          </w:p>
        </w:tc>
      </w:tr>
      <w:tr w:rsidR="00C56BEF" w:rsidRPr="008B0460" w14:paraId="022B9111" w14:textId="77777777" w:rsidTr="00D262E2">
        <w:trPr>
          <w:trHeight w:val="649"/>
        </w:trPr>
        <w:tc>
          <w:tcPr>
            <w:tcW w:w="7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A2CF59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377B1B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1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話すのは苦手だ</w:t>
            </w:r>
          </w:p>
          <w:p w14:paraId="4B505853" w14:textId="7E7A84D6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L</w:t>
            </w:r>
            <w:r w:rsidRPr="00955D8A">
              <w:rPr>
                <w:rFonts w:ascii="Arial" w:eastAsia="ＭＳ Ｐゴシック" w:hAnsi="Arial" w:cs="Arial"/>
                <w:spacing w:val="0"/>
                <w:sz w:val="20"/>
              </w:rPr>
              <w:t>imited speaking proficienc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593481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01639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A16EFC" w14:textId="77777777" w:rsidR="00C56BEF" w:rsidRPr="003E01F9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2"/>
                <w:szCs w:val="22"/>
              </w:rPr>
            </w:pPr>
            <w:r w:rsidRPr="003E01F9">
              <w:rPr>
                <w:rFonts w:ascii="Arial" w:eastAsia="ＭＳ Ｐゴシック" w:hAnsi="Arial" w:cs="Arial"/>
                <w:spacing w:val="0"/>
                <w:sz w:val="22"/>
                <w:szCs w:val="22"/>
              </w:rPr>
              <w:t>D</w:t>
            </w:r>
          </w:p>
        </w:tc>
      </w:tr>
      <w:tr w:rsidR="00C56BEF" w:rsidRPr="008B0460" w14:paraId="627B2731" w14:textId="77777777" w:rsidTr="00BA02EA">
        <w:trPr>
          <w:cantSplit/>
          <w:trHeight w:val="56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8F2A5" w14:textId="3F0FA6AC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英語能力テストスコア</w:t>
            </w:r>
          </w:p>
          <w:p w14:paraId="413189FF" w14:textId="5A4CB058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(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複数可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)</w:t>
            </w:r>
          </w:p>
          <w:p w14:paraId="2487D541" w14:textId="68DD08FD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spacing w:val="0"/>
                <w:sz w:val="20"/>
              </w:rPr>
              <w:t>proficiency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 xml:space="preserve"> scores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F3F56" w14:textId="77777777" w:rsidR="00C56BEF" w:rsidRPr="008B0460" w:rsidRDefault="00C56BEF" w:rsidP="00C56BEF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TOEIC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  <w:p w14:paraId="42FDBBF4" w14:textId="77777777" w:rsidR="00C56BEF" w:rsidRPr="008B0460" w:rsidRDefault="00C56BEF" w:rsidP="00C56BEF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 xml:space="preserve">TOEFL </w:t>
            </w:r>
            <w:r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>iBT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  <w:r>
              <w:rPr>
                <w:rFonts w:ascii="Arial" w:eastAsia="ＭＳ Ｐゴシック" w:hAnsi="Arial" w:cs="Arial" w:hint="eastAsia"/>
                <w:spacing w:val="0"/>
                <w:szCs w:val="24"/>
              </w:rPr>
              <w:t>／</w:t>
            </w:r>
            <w:r w:rsidRPr="00816284">
              <w:rPr>
                <w:rFonts w:ascii="Arial" w:eastAsia="ＭＳ Ｐゴシック" w:hAnsi="Arial" w:cs="Arial" w:hint="eastAsia"/>
                <w:spacing w:val="0"/>
                <w:sz w:val="20"/>
              </w:rPr>
              <w:t>バンドスコア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　　　　　　　　</w:t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  <w:p w14:paraId="1B206745" w14:textId="77777777" w:rsidR="00C56BEF" w:rsidRDefault="00C56BEF" w:rsidP="00C56BEF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TOEFL ITP</w:t>
            </w:r>
            <w:r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>：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  <w:p w14:paraId="45267D8F" w14:textId="77777777" w:rsidR="00C56BEF" w:rsidRDefault="00C56BEF" w:rsidP="00C56BEF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Cs w:val="24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IELTS</w:t>
            </w:r>
            <w:r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>：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Cs w:val="24"/>
              </w:rPr>
              <w:t>点</w:t>
            </w:r>
          </w:p>
          <w:p w14:paraId="4D44C660" w14:textId="34429A71" w:rsidR="00C56BEF" w:rsidRPr="009C2896" w:rsidRDefault="00C56BEF" w:rsidP="00C56BEF">
            <w:pPr>
              <w:spacing w:line="0" w:lineRule="atLeast"/>
              <w:ind w:firstLineChars="100" w:firstLine="280"/>
              <w:rPr>
                <w:rFonts w:ascii="Arial" w:eastAsia="ＭＳ Ｐゴシック" w:hAnsi="Arial" w:cs="Arial"/>
                <w:spacing w:val="0"/>
                <w:sz w:val="28"/>
                <w:szCs w:val="28"/>
              </w:rPr>
            </w:pPr>
            <w:r w:rsidRPr="004243E4">
              <w:rPr>
                <w:rFonts w:ascii="Arial" w:eastAsia="ＭＳ Ｐゴシック" w:hAnsi="Arial" w:cs="Arial"/>
                <w:spacing w:val="0"/>
                <w:sz w:val="28"/>
                <w:szCs w:val="28"/>
              </w:rPr>
              <w:t>EIKEN</w:t>
            </w:r>
            <w:r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 xml:space="preserve">：　　　</w:t>
            </w:r>
            <w:r w:rsidR="00050219">
              <w:rPr>
                <w:rFonts w:ascii="Arial" w:eastAsia="ＭＳ Ｐゴシック" w:hAnsi="Arial" w:cs="Arial" w:hint="eastAsia"/>
                <w:spacing w:val="0"/>
                <w:sz w:val="28"/>
                <w:szCs w:val="28"/>
              </w:rPr>
              <w:t xml:space="preserve">　　　　　　　　</w:t>
            </w:r>
            <w:r w:rsidRPr="00050219">
              <w:rPr>
                <w:rFonts w:ascii="Arial" w:eastAsia="ＭＳ Ｐゴシック" w:hAnsi="Arial" w:cs="Arial" w:hint="eastAsia"/>
                <w:spacing w:val="0"/>
                <w:szCs w:val="24"/>
              </w:rPr>
              <w:t>級</w:t>
            </w:r>
          </w:p>
        </w:tc>
      </w:tr>
      <w:tr w:rsidR="00C56BEF" w:rsidRPr="008B0460" w14:paraId="52D86808" w14:textId="77777777" w:rsidTr="00BA02EA">
        <w:trPr>
          <w:cantSplit/>
          <w:trHeight w:val="971"/>
        </w:trPr>
        <w:tc>
          <w:tcPr>
            <w:tcW w:w="2552" w:type="dxa"/>
            <w:gridSpan w:val="2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9B663B" w14:textId="77777777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PC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スキル</w:t>
            </w:r>
          </w:p>
          <w:p w14:paraId="49ADC0B2" w14:textId="77777777" w:rsidR="00C56BEF" w:rsidRPr="008B0460" w:rsidRDefault="00C56BEF" w:rsidP="00D262E2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Computer skills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29C64FA5" w14:textId="6B95221D" w:rsidR="00C56BEF" w:rsidRPr="008B0460" w:rsidRDefault="00C56BEF" w:rsidP="00D262E2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37EA44C2" w14:textId="77777777" w:rsidR="00C56BEF" w:rsidRPr="008B0460" w:rsidRDefault="00C56BEF" w:rsidP="00D262E2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315C9BD2" w14:textId="7CB8077A" w:rsidR="00C56BEF" w:rsidRPr="008B0460" w:rsidRDefault="00C56BEF" w:rsidP="00D262E2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48D29CDB" w14:textId="77777777" w:rsidR="00C56BEF" w:rsidRPr="008B0460" w:rsidRDefault="00C56BEF" w:rsidP="00D262E2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C56BEF" w:rsidRPr="008B0460" w14:paraId="0FD8681C" w14:textId="77777777" w:rsidTr="00D262E2">
        <w:trPr>
          <w:cantSplit/>
          <w:trHeight w:val="840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1BD904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資格</w:t>
            </w:r>
          </w:p>
          <w:p w14:paraId="6E614DAF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Other qualifications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A3E9626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6E12F2CA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67F9180E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527FE747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C56BEF" w:rsidRPr="008B0460" w14:paraId="689A1FF0" w14:textId="77777777" w:rsidTr="00D262E2">
        <w:trPr>
          <w:cantSplit/>
          <w:trHeight w:val="882"/>
        </w:trPr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1EC16D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就労経験</w:t>
            </w:r>
          </w:p>
          <w:p w14:paraId="42EF68D6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16"/>
                <w:szCs w:val="16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（アルバイト・インターン</w:t>
            </w:r>
            <w:r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>等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>）</w:t>
            </w:r>
          </w:p>
          <w:p w14:paraId="7595A57E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Work experience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AD5D75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52E73130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0A56D68F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0E5B88C1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  <w:tr w:rsidR="00C56BEF" w:rsidRPr="008B0460" w14:paraId="49929C8A" w14:textId="77777777" w:rsidTr="00D262E2">
        <w:trPr>
          <w:cantSplit/>
          <w:trHeight w:val="986"/>
        </w:trPr>
        <w:tc>
          <w:tcPr>
            <w:tcW w:w="2552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7BC8337E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趣味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 xml:space="preserve">/ </w:t>
            </w: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特技</w:t>
            </w:r>
          </w:p>
          <w:p w14:paraId="4A6C6BE6" w14:textId="77777777" w:rsidR="00C56BEF" w:rsidRPr="008B0460" w:rsidRDefault="00C56BEF" w:rsidP="00C56BEF">
            <w:pPr>
              <w:spacing w:line="0" w:lineRule="atLeast"/>
              <w:jc w:val="center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Hobbies/ special skills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right w:val="single" w:sz="6" w:space="0" w:color="auto"/>
            </w:tcBorders>
          </w:tcPr>
          <w:p w14:paraId="60F3B156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日本語</w:t>
            </w:r>
          </w:p>
          <w:p w14:paraId="7FE712D8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  <w:p w14:paraId="5ECAEA2B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English</w:t>
            </w:r>
          </w:p>
          <w:p w14:paraId="166C0899" w14:textId="77777777" w:rsidR="00C56BEF" w:rsidRPr="008B0460" w:rsidRDefault="00C56BEF" w:rsidP="00C56BE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</w:p>
        </w:tc>
      </w:tr>
    </w:tbl>
    <w:p w14:paraId="744ED2E7" w14:textId="77777777" w:rsidR="00C56BEF" w:rsidRPr="00C74E28" w:rsidRDefault="00C56BEF" w:rsidP="00C74E28">
      <w:pPr>
        <w:rPr>
          <w:rFonts w:ascii="Arial" w:eastAsia="ＭＳ Ｐゴシック" w:hAnsi="Arial" w:cs="Arial"/>
          <w:spacing w:val="0"/>
          <w:sz w:val="20"/>
        </w:rPr>
      </w:pPr>
    </w:p>
    <w:p w14:paraId="364C1631" w14:textId="77777777" w:rsidR="00BF26D6" w:rsidRDefault="00B737F4" w:rsidP="00BA02EA">
      <w:pPr>
        <w:rPr>
          <w:rFonts w:ascii="Arial" w:eastAsia="ＭＳ Ｐゴシック" w:hAnsi="Arial" w:cs="Arial"/>
          <w:spacing w:val="0"/>
          <w:sz w:val="20"/>
        </w:rPr>
      </w:pPr>
      <w:r w:rsidRPr="008B0460">
        <w:rPr>
          <w:rFonts w:ascii="Arial" w:eastAsia="ＭＳ Ｐゴシック" w:hAnsi="Arial" w:cs="Arial"/>
          <w:spacing w:val="0"/>
          <w:sz w:val="22"/>
        </w:rPr>
        <w:br w:type="page"/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35"/>
      </w:tblGrid>
      <w:tr w:rsidR="00BF26D6" w14:paraId="11529335" w14:textId="77777777" w:rsidTr="00AF23C6">
        <w:tc>
          <w:tcPr>
            <w:tcW w:w="4739" w:type="dxa"/>
          </w:tcPr>
          <w:p w14:paraId="1FFC13D8" w14:textId="1A9C1764" w:rsidR="00BF26D6" w:rsidRDefault="00BF26D6" w:rsidP="00AF23C6">
            <w:pPr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（様式</w:t>
            </w:r>
            <w:r w:rsidRPr="00352332">
              <w:rPr>
                <w:rFonts w:ascii="Arial" w:eastAsia="ＭＳ Ｐゴシック" w:hAnsi="Arial" w:cs="Arial" w:hint="eastAsia"/>
                <w:b/>
                <w:bCs/>
                <w:spacing w:val="0"/>
                <w:sz w:val="18"/>
                <w:szCs w:val="18"/>
                <w:shd w:val="pct15" w:color="auto" w:fill="FFFFFF"/>
              </w:rPr>
              <w:t>①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-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  <w:shd w:val="pct15" w:color="auto" w:fill="FFFFFF"/>
              </w:rPr>
              <w:t>4</w:t>
            </w:r>
            <w:r w:rsidRPr="00352332">
              <w:rPr>
                <w:rFonts w:ascii="Arial" w:eastAsia="ＭＳ Ｐゴシック" w:hAnsi="Arial" w:cs="Arial"/>
                <w:b/>
                <w:bCs/>
                <w:spacing w:val="0"/>
                <w:sz w:val="20"/>
                <w:shd w:val="pct15" w:color="auto" w:fill="FFFFFF"/>
              </w:rPr>
              <w:t>）</w:t>
            </w:r>
          </w:p>
        </w:tc>
        <w:tc>
          <w:tcPr>
            <w:tcW w:w="4735" w:type="dxa"/>
          </w:tcPr>
          <w:p w14:paraId="2492083B" w14:textId="77777777" w:rsidR="00BF26D6" w:rsidRPr="00550A44" w:rsidRDefault="00BF26D6" w:rsidP="00AF23C6">
            <w:pPr>
              <w:jc w:val="righ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【</w:t>
            </w:r>
            <w:r w:rsidRPr="00550A44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氏名：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 xml:space="preserve">　　　　</w:t>
            </w:r>
            <w:r w:rsidRPr="00550A44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】</w:t>
            </w:r>
          </w:p>
        </w:tc>
      </w:tr>
    </w:tbl>
    <w:p w14:paraId="182E4198" w14:textId="66CBDF8D" w:rsidR="00BA02EA" w:rsidRDefault="00BA02EA" w:rsidP="00BA02EA">
      <w:pPr>
        <w:rPr>
          <w:rFonts w:ascii="Arial" w:eastAsia="ＭＳ Ｐゴシック" w:hAnsi="Arial" w:cs="Arial"/>
          <w:spacing w:val="0"/>
          <w:sz w:val="20"/>
        </w:rPr>
      </w:pPr>
    </w:p>
    <w:p w14:paraId="4CD005F7" w14:textId="41971ED0" w:rsidR="005150F9" w:rsidRDefault="001D1CD4" w:rsidP="005150F9">
      <w:pPr>
        <w:spacing w:line="0" w:lineRule="atLeast"/>
        <w:rPr>
          <w:rFonts w:ascii="Arial" w:eastAsia="ＭＳ Ｐゴシック" w:hAnsi="Arial" w:cs="Arial"/>
          <w:b/>
          <w:spacing w:val="0"/>
          <w:sz w:val="22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>６</w:t>
      </w:r>
      <w:r w:rsidR="00837D65" w:rsidRPr="008B0460">
        <w:rPr>
          <w:rFonts w:ascii="Arial" w:eastAsia="ＭＳ Ｐゴシック" w:hAnsi="Arial" w:cs="Arial"/>
          <w:b/>
          <w:spacing w:val="0"/>
          <w:sz w:val="22"/>
        </w:rPr>
        <w:t>．海外研修・留学経験</w:t>
      </w:r>
      <w:r w:rsidR="00CE7275" w:rsidRPr="008B0460">
        <w:rPr>
          <w:rFonts w:ascii="Arial" w:eastAsia="ＭＳ Ｐゴシック" w:hAnsi="Arial" w:cs="Arial"/>
          <w:b/>
          <w:spacing w:val="0"/>
          <w:sz w:val="22"/>
        </w:rPr>
        <w:t xml:space="preserve"> 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(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英語で回答</w:t>
      </w:r>
      <w:r w:rsidR="00775449" w:rsidRPr="008B0460">
        <w:rPr>
          <w:rFonts w:ascii="Arial" w:eastAsia="ＭＳ Ｐゴシック" w:hAnsi="Arial" w:cs="Arial"/>
          <w:b/>
          <w:spacing w:val="0"/>
          <w:sz w:val="22"/>
        </w:rPr>
        <w:t>)</w:t>
      </w:r>
      <w:r w:rsidR="008B5673">
        <w:rPr>
          <w:rFonts w:ascii="Arial" w:eastAsia="ＭＳ Ｐゴシック" w:hAnsi="Arial" w:cs="Arial"/>
          <w:b/>
          <w:spacing w:val="0"/>
          <w:sz w:val="22"/>
        </w:rPr>
        <w:t xml:space="preserve"> E</w:t>
      </w:r>
      <w:r w:rsidR="00356079" w:rsidRPr="008B0460">
        <w:rPr>
          <w:rFonts w:ascii="Arial" w:eastAsia="ＭＳ Ｐゴシック" w:hAnsi="Arial" w:cs="Arial"/>
          <w:b/>
          <w:spacing w:val="0"/>
          <w:sz w:val="22"/>
        </w:rPr>
        <w:t>xperiences of study abroad</w:t>
      </w:r>
      <w:r w:rsidR="00AA41AF">
        <w:rPr>
          <w:rFonts w:ascii="Arial" w:eastAsia="ＭＳ Ｐゴシック" w:hAnsi="Arial" w:cs="Arial" w:hint="eastAsia"/>
          <w:b/>
          <w:spacing w:val="0"/>
          <w:sz w:val="22"/>
        </w:rPr>
        <w:t xml:space="preserve"> </w:t>
      </w:r>
    </w:p>
    <w:p w14:paraId="6381A401" w14:textId="57D6EED4" w:rsidR="00837D65" w:rsidRPr="005150F9" w:rsidRDefault="00200C74" w:rsidP="005150F9">
      <w:pPr>
        <w:spacing w:line="0" w:lineRule="atLeast"/>
        <w:rPr>
          <w:rFonts w:ascii="Arial" w:eastAsia="ＭＳ Ｐゴシック" w:hAnsi="Arial" w:cs="Arial"/>
          <w:b/>
          <w:spacing w:val="0"/>
          <w:sz w:val="22"/>
        </w:rPr>
      </w:pPr>
      <w:r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 </w:t>
      </w:r>
      <w:r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 xml:space="preserve">　　※必要に応じて</w:t>
      </w:r>
      <w:r w:rsidR="00992BC7">
        <w:rPr>
          <w:rFonts w:ascii="Arial" w:eastAsia="ＭＳ Ｐゴシック" w:hAnsi="Arial" w:cs="Arial" w:hint="eastAsia"/>
          <w:spacing w:val="0"/>
          <w:sz w:val="18"/>
          <w:szCs w:val="18"/>
        </w:rPr>
        <w:t>表</w:t>
      </w:r>
      <w:r w:rsidRPr="00AD0C58">
        <w:rPr>
          <w:rFonts w:ascii="Arial" w:eastAsia="ＭＳ Ｐゴシック" w:hAnsi="Arial" w:cs="Arial" w:hint="eastAsia"/>
          <w:spacing w:val="0"/>
          <w:sz w:val="18"/>
          <w:szCs w:val="18"/>
        </w:rPr>
        <w:t>を追加してくださ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969"/>
        <w:gridCol w:w="1859"/>
        <w:gridCol w:w="2937"/>
      </w:tblGrid>
      <w:tr w:rsidR="000B3703" w:rsidRPr="008B0460" w14:paraId="1186F05D" w14:textId="77777777" w:rsidTr="0098566C">
        <w:tc>
          <w:tcPr>
            <w:tcW w:w="6253" w:type="dxa"/>
            <w:gridSpan w:val="3"/>
            <w:vAlign w:val="center"/>
          </w:tcPr>
          <w:p w14:paraId="7F7D9AF1" w14:textId="5C063114" w:rsidR="000B3703" w:rsidRPr="008B0460" w:rsidRDefault="000B3703" w:rsidP="00B97D29">
            <w:pPr>
              <w:snapToGrid w:val="0"/>
              <w:spacing w:line="0" w:lineRule="atLeast"/>
              <w:jc w:val="left"/>
              <w:outlineLvl w:val="0"/>
              <w:rPr>
                <w:rFonts w:ascii="Arial" w:eastAsia="ＭＳ Ｐゴシック" w:hAnsi="Arial" w:cs="Arial"/>
                <w:spacing w:val="0"/>
                <w:sz w:val="20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0"/>
              </w:rPr>
              <w:t>海外研修・留学経験の有無</w:t>
            </w:r>
            <w:r w:rsidR="002312D8">
              <w:rPr>
                <w:rFonts w:ascii="Arial" w:eastAsia="ＭＳ Ｐゴシック" w:hAnsi="Arial" w:cs="Arial" w:hint="eastAsia"/>
                <w:spacing w:val="0"/>
                <w:sz w:val="20"/>
              </w:rPr>
              <w:t>（どちら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かに</w:t>
            </w:r>
            <w:r w:rsidR="00536350" w:rsidRPr="00D015EF">
              <w:rPr>
                <w:rFonts w:ascii="Arial" w:eastAsia="ＭＳ Ｐゴシック" w:hAnsi="Arial" w:cs="Arial"/>
                <w:b/>
                <w:bCs/>
                <w:spacing w:val="0"/>
                <w:sz w:val="22"/>
                <w:szCs w:val="22"/>
              </w:rPr>
              <w:t>〇</w:t>
            </w:r>
            <w:r w:rsidRPr="008B0460">
              <w:rPr>
                <w:rFonts w:ascii="Arial" w:eastAsia="ＭＳ Ｐゴシック" w:hAnsi="Arial" w:cs="Arial"/>
                <w:spacing w:val="0"/>
                <w:sz w:val="18"/>
              </w:rPr>
              <w:t>）</w:t>
            </w:r>
          </w:p>
          <w:p w14:paraId="016587DE" w14:textId="69A114BF" w:rsidR="000B3703" w:rsidRPr="00536350" w:rsidRDefault="001E6FBE" w:rsidP="00F45AA4">
            <w:pPr>
              <w:snapToGrid w:val="0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Have you ever</w:t>
            </w:r>
            <w:r w:rsidR="000B3703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studied or</w:t>
            </w:r>
            <w:r w:rsidR="00EB45E6"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 had </w:t>
            </w:r>
            <w:r w:rsidR="001C232A"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work experience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 </w:t>
            </w:r>
            <w:r w:rsidR="000B3703"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abroad?</w:t>
            </w:r>
          </w:p>
        </w:tc>
        <w:tc>
          <w:tcPr>
            <w:tcW w:w="2937" w:type="dxa"/>
            <w:vAlign w:val="center"/>
          </w:tcPr>
          <w:p w14:paraId="2F19F2DE" w14:textId="305ACB1D" w:rsidR="000B3703" w:rsidRPr="008B0460" w:rsidRDefault="000B3703" w:rsidP="00B97D29">
            <w:p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Yes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="003E0CAA">
              <w:rPr>
                <w:rFonts w:ascii="Arial" w:eastAsia="ＭＳ Ｐゴシック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/</w:t>
            </w:r>
            <w:r w:rsidR="00381EDF"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b/>
                <w:spacing w:val="0"/>
                <w:sz w:val="22"/>
              </w:rPr>
              <w:t>No</w:t>
            </w:r>
          </w:p>
        </w:tc>
      </w:tr>
      <w:tr w:rsidR="000B3703" w:rsidRPr="008B0460" w14:paraId="2E0FC58F" w14:textId="77777777" w:rsidTr="0098566C">
        <w:trPr>
          <w:trHeight w:val="68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0BFEA3B" w14:textId="77777777" w:rsidR="000B3703" w:rsidRPr="008B0460" w:rsidRDefault="000B3703" w:rsidP="00B97D29">
            <w:pPr>
              <w:numPr>
                <w:ilvl w:val="0"/>
                <w:numId w:val="12"/>
              </w:num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D898B5F" w14:textId="1E33ECAE" w:rsidR="000B3703" w:rsidRPr="008B0460" w:rsidRDefault="00D60097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The country you stayed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  <w:vAlign w:val="center"/>
          </w:tcPr>
          <w:p w14:paraId="00B4AAF9" w14:textId="77777777" w:rsidR="000B3703" w:rsidRPr="008B0460" w:rsidRDefault="000B3703" w:rsidP="003A538E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3E0CAA" w:rsidRPr="008B0460" w14:paraId="2F4C593B" w14:textId="77777777" w:rsidTr="0098566C">
        <w:trPr>
          <w:trHeight w:val="683"/>
        </w:trPr>
        <w:tc>
          <w:tcPr>
            <w:tcW w:w="425" w:type="dxa"/>
            <w:vMerge/>
          </w:tcPr>
          <w:p w14:paraId="2E1AD425" w14:textId="77777777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56496293" w14:textId="4748FEED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The main 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purpose of your stay</w:t>
            </w:r>
          </w:p>
        </w:tc>
        <w:tc>
          <w:tcPr>
            <w:tcW w:w="4796" w:type="dxa"/>
            <w:gridSpan w:val="2"/>
            <w:vAlign w:val="center"/>
          </w:tcPr>
          <w:p w14:paraId="58577C67" w14:textId="242EBECF" w:rsidR="003E0CAA" w:rsidRPr="008B0460" w:rsidRDefault="003E0CAA" w:rsidP="00AD25AB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</w:p>
        </w:tc>
      </w:tr>
      <w:tr w:rsidR="008C1577" w:rsidRPr="008B0460" w14:paraId="4C800E23" w14:textId="77777777" w:rsidTr="0098566C">
        <w:trPr>
          <w:trHeight w:val="683"/>
        </w:trPr>
        <w:tc>
          <w:tcPr>
            <w:tcW w:w="425" w:type="dxa"/>
            <w:vMerge/>
          </w:tcPr>
          <w:p w14:paraId="1F07EFCC" w14:textId="77777777" w:rsidR="008C1577" w:rsidRPr="008B0460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E8723E7" w14:textId="477E58F9" w:rsidR="008C1577" w:rsidRPr="008B0460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Duration of your stay</w:t>
            </w:r>
          </w:p>
        </w:tc>
        <w:tc>
          <w:tcPr>
            <w:tcW w:w="4796" w:type="dxa"/>
            <w:gridSpan w:val="2"/>
            <w:vAlign w:val="center"/>
          </w:tcPr>
          <w:p w14:paraId="717910A2" w14:textId="793FF655" w:rsidR="008C1577" w:rsidRPr="008C1577" w:rsidRDefault="008C1577" w:rsidP="00344FF4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spacing w:val="0"/>
                <w:sz w:val="21"/>
                <w:szCs w:val="21"/>
              </w:rPr>
              <w:t xml:space="preserve">     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year(s) 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month(s) </w:t>
            </w:r>
          </w:p>
        </w:tc>
      </w:tr>
      <w:tr w:rsidR="008C1577" w:rsidRPr="008B0460" w14:paraId="0A19CE36" w14:textId="77777777" w:rsidTr="0098566C">
        <w:trPr>
          <w:trHeight w:val="683"/>
        </w:trPr>
        <w:tc>
          <w:tcPr>
            <w:tcW w:w="425" w:type="dxa"/>
            <w:vMerge/>
          </w:tcPr>
          <w:p w14:paraId="7F00A952" w14:textId="77777777" w:rsidR="008C1577" w:rsidRPr="008B0460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576C9E6E" w14:textId="168146F0" w:rsidR="008C1577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7D06D4AC" w14:textId="1A345649" w:rsidR="008C1577" w:rsidRPr="008C1577" w:rsidRDefault="008C1577" w:rsidP="00344FF4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bCs/>
                <w:spacing w:val="0"/>
                <w:sz w:val="21"/>
                <w:szCs w:val="21"/>
              </w:rPr>
            </w:pPr>
            <w:r w:rsidRPr="008C1577">
              <w:rPr>
                <w:rFonts w:ascii="Arial" w:eastAsia="ＭＳ Ｐゴシック" w:hAnsi="Arial" w:cs="Arial"/>
                <w:bCs/>
                <w:spacing w:val="0"/>
                <w:sz w:val="21"/>
                <w:szCs w:val="21"/>
              </w:rPr>
              <w:t>F</w:t>
            </w:r>
            <w:r w:rsidRPr="008C1577">
              <w:rPr>
                <w:rFonts w:ascii="Arial" w:eastAsia="ＭＳ Ｐゴシック" w:hAnsi="Arial" w:cs="Arial" w:hint="eastAsia"/>
                <w:bCs/>
                <w:spacing w:val="0"/>
                <w:sz w:val="21"/>
                <w:szCs w:val="21"/>
              </w:rPr>
              <w:t xml:space="preserve">rom     to </w:t>
            </w:r>
          </w:p>
        </w:tc>
      </w:tr>
      <w:tr w:rsidR="003E0CAA" w:rsidRPr="008B0460" w14:paraId="4229A638" w14:textId="77777777" w:rsidTr="0098566C">
        <w:trPr>
          <w:trHeight w:val="683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7AB3525" w14:textId="77777777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E22C3E1" w14:textId="13D936A3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Name of the company/ university</w:t>
            </w: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 (if any)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  <w:vAlign w:val="center"/>
          </w:tcPr>
          <w:p w14:paraId="06C156C0" w14:textId="77777777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  <w:tr w:rsidR="003E0CAA" w:rsidRPr="008B0460" w14:paraId="00BC424B" w14:textId="77777777" w:rsidTr="0098566C">
        <w:trPr>
          <w:trHeight w:val="683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52DA7B19" w14:textId="77777777" w:rsidR="003E0CAA" w:rsidRPr="008B0460" w:rsidRDefault="003E0CAA" w:rsidP="003E0CAA">
            <w:pPr>
              <w:numPr>
                <w:ilvl w:val="0"/>
                <w:numId w:val="12"/>
              </w:numPr>
              <w:spacing w:line="0" w:lineRule="atLeast"/>
              <w:jc w:val="center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B1563C" w14:textId="4928AADB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The country you stayed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</w:tcBorders>
            <w:vAlign w:val="center"/>
          </w:tcPr>
          <w:p w14:paraId="084601B5" w14:textId="77777777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</w:p>
        </w:tc>
      </w:tr>
      <w:tr w:rsidR="003E0CAA" w:rsidRPr="008B0460" w14:paraId="5D61F801" w14:textId="77777777" w:rsidTr="0098566C">
        <w:trPr>
          <w:trHeight w:val="683"/>
        </w:trPr>
        <w:tc>
          <w:tcPr>
            <w:tcW w:w="425" w:type="dxa"/>
            <w:vMerge/>
          </w:tcPr>
          <w:p w14:paraId="5147D9F0" w14:textId="77777777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4C80A9D9" w14:textId="2A419D83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The main 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purpose of your stay</w:t>
            </w: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 </w:t>
            </w:r>
          </w:p>
        </w:tc>
        <w:tc>
          <w:tcPr>
            <w:tcW w:w="4796" w:type="dxa"/>
            <w:gridSpan w:val="2"/>
            <w:vAlign w:val="center"/>
          </w:tcPr>
          <w:p w14:paraId="7F00D114" w14:textId="2C955B9A" w:rsidR="003E0CAA" w:rsidRPr="008B0460" w:rsidRDefault="003E0CAA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</w:p>
        </w:tc>
      </w:tr>
      <w:tr w:rsidR="008C1577" w:rsidRPr="008B0460" w14:paraId="4E7883B2" w14:textId="77777777" w:rsidTr="0098566C">
        <w:trPr>
          <w:trHeight w:val="683"/>
        </w:trPr>
        <w:tc>
          <w:tcPr>
            <w:tcW w:w="425" w:type="dxa"/>
            <w:vMerge/>
          </w:tcPr>
          <w:p w14:paraId="1274356D" w14:textId="77777777" w:rsidR="008C1577" w:rsidRPr="008B0460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F326221" w14:textId="324473B9" w:rsidR="008C1577" w:rsidRPr="003E0CAA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>Duration of your stay</w:t>
            </w:r>
          </w:p>
        </w:tc>
        <w:tc>
          <w:tcPr>
            <w:tcW w:w="4796" w:type="dxa"/>
            <w:gridSpan w:val="2"/>
            <w:vAlign w:val="center"/>
          </w:tcPr>
          <w:p w14:paraId="1AEB4310" w14:textId="326BCB71" w:rsidR="008C1577" w:rsidRPr="008C1577" w:rsidRDefault="008C1577" w:rsidP="003E0CAA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spacing w:val="0"/>
                <w:sz w:val="21"/>
                <w:szCs w:val="21"/>
              </w:rPr>
              <w:t xml:space="preserve">    </w:t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year(s) </w:t>
            </w:r>
            <w:r w:rsidRPr="008B0460">
              <w:rPr>
                <w:rFonts w:ascii="Arial" w:eastAsia="ＭＳ Ｐゴシック" w:hAnsi="Arial" w:cs="Arial"/>
                <w:spacing w:val="0"/>
                <w:sz w:val="16"/>
                <w:szCs w:val="16"/>
              </w:rPr>
              <w:tab/>
            </w: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 xml:space="preserve">month(s) </w:t>
            </w:r>
          </w:p>
        </w:tc>
      </w:tr>
      <w:tr w:rsidR="008C1577" w:rsidRPr="008B0460" w14:paraId="5EAC9F87" w14:textId="77777777" w:rsidTr="0098566C">
        <w:trPr>
          <w:trHeight w:val="683"/>
        </w:trPr>
        <w:tc>
          <w:tcPr>
            <w:tcW w:w="425" w:type="dxa"/>
            <w:vMerge/>
          </w:tcPr>
          <w:p w14:paraId="621F2A0E" w14:textId="77777777" w:rsidR="008C1577" w:rsidRPr="008B0460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09D4868" w14:textId="77777777" w:rsidR="008C1577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0CEF9826" w14:textId="7155AD69" w:rsidR="008C1577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 w:hint="eastAsia"/>
                <w:b/>
                <w:spacing w:val="0"/>
                <w:sz w:val="21"/>
                <w:szCs w:val="21"/>
              </w:rPr>
            </w:pPr>
            <w:r w:rsidRPr="008C1577">
              <w:rPr>
                <w:rFonts w:ascii="Arial" w:eastAsia="ＭＳ Ｐゴシック" w:hAnsi="Arial" w:cs="Arial"/>
                <w:bCs/>
                <w:spacing w:val="0"/>
                <w:sz w:val="21"/>
                <w:szCs w:val="21"/>
              </w:rPr>
              <w:t>F</w:t>
            </w:r>
            <w:r w:rsidRPr="008C1577">
              <w:rPr>
                <w:rFonts w:ascii="Arial" w:eastAsia="ＭＳ Ｐゴシック" w:hAnsi="Arial" w:cs="Arial" w:hint="eastAsia"/>
                <w:bCs/>
                <w:spacing w:val="0"/>
                <w:sz w:val="21"/>
                <w:szCs w:val="21"/>
              </w:rPr>
              <w:t xml:space="preserve">rom     to </w:t>
            </w:r>
          </w:p>
        </w:tc>
      </w:tr>
      <w:tr w:rsidR="008C1577" w:rsidRPr="008B0460" w14:paraId="78CFB411" w14:textId="77777777" w:rsidTr="0098566C">
        <w:trPr>
          <w:trHeight w:val="683"/>
        </w:trPr>
        <w:tc>
          <w:tcPr>
            <w:tcW w:w="425" w:type="dxa"/>
            <w:vMerge/>
          </w:tcPr>
          <w:p w14:paraId="00611710" w14:textId="77777777" w:rsidR="008C1577" w:rsidRPr="008B0460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27BE7AA9" w14:textId="4FE34CA1" w:rsidR="008C1577" w:rsidRPr="008B0460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/>
                <w:spacing w:val="0"/>
                <w:sz w:val="21"/>
                <w:szCs w:val="21"/>
              </w:rPr>
            </w:pPr>
            <w:r w:rsidRPr="008B0460">
              <w:rPr>
                <w:rFonts w:ascii="Arial" w:eastAsia="ＭＳ Ｐゴシック" w:hAnsi="Arial" w:cs="Arial"/>
                <w:spacing w:val="0"/>
                <w:sz w:val="21"/>
                <w:szCs w:val="21"/>
              </w:rPr>
              <w:t>Name of the company/ university</w:t>
            </w:r>
            <w:r>
              <w:rPr>
                <w:rFonts w:ascii="Arial" w:eastAsia="ＭＳ Ｐゴシック" w:hAnsi="Arial" w:cs="Arial" w:hint="eastAsia"/>
                <w:spacing w:val="0"/>
                <w:sz w:val="21"/>
                <w:szCs w:val="21"/>
              </w:rPr>
              <w:t xml:space="preserve"> (if any)</w:t>
            </w:r>
          </w:p>
        </w:tc>
        <w:tc>
          <w:tcPr>
            <w:tcW w:w="4796" w:type="dxa"/>
            <w:gridSpan w:val="2"/>
            <w:vAlign w:val="center"/>
          </w:tcPr>
          <w:p w14:paraId="51746190" w14:textId="77777777" w:rsidR="008C1577" w:rsidRPr="008B0460" w:rsidRDefault="008C1577" w:rsidP="008C1577">
            <w:pPr>
              <w:spacing w:line="0" w:lineRule="atLeast"/>
              <w:outlineLvl w:val="0"/>
              <w:rPr>
                <w:rFonts w:ascii="Arial" w:eastAsia="ＭＳ Ｐゴシック" w:hAnsi="Arial" w:cs="Arial"/>
                <w:b/>
                <w:spacing w:val="0"/>
                <w:sz w:val="21"/>
                <w:szCs w:val="21"/>
              </w:rPr>
            </w:pPr>
          </w:p>
        </w:tc>
      </w:tr>
    </w:tbl>
    <w:p w14:paraId="290287D1" w14:textId="77777777" w:rsidR="00C37868" w:rsidRDefault="00C37868" w:rsidP="00C37868">
      <w:pPr>
        <w:outlineLvl w:val="0"/>
        <w:rPr>
          <w:rFonts w:ascii="Arial" w:eastAsia="ＭＳ Ｐゴシック" w:hAnsi="Arial" w:cs="Arial"/>
          <w:b/>
          <w:bCs/>
          <w:spacing w:val="0"/>
          <w:sz w:val="22"/>
        </w:rPr>
      </w:pPr>
    </w:p>
    <w:p w14:paraId="5D93335C" w14:textId="5D92DE71" w:rsidR="002E2ECC" w:rsidRPr="008B0460" w:rsidRDefault="001D1CD4" w:rsidP="00ED121D">
      <w:pPr>
        <w:spacing w:line="0" w:lineRule="atLeast"/>
        <w:ind w:left="221" w:hangingChars="100" w:hanging="221"/>
        <w:rPr>
          <w:rFonts w:ascii="Arial" w:eastAsia="ＭＳ Ｐゴシック" w:hAnsi="Arial" w:cs="Arial"/>
          <w:b/>
          <w:spacing w:val="0"/>
          <w:sz w:val="22"/>
        </w:rPr>
      </w:pPr>
      <w:r w:rsidRPr="008B0460">
        <w:rPr>
          <w:rFonts w:ascii="Arial" w:eastAsia="ＭＳ Ｐゴシック" w:hAnsi="Arial" w:cs="Arial"/>
          <w:b/>
          <w:spacing w:val="0"/>
          <w:sz w:val="22"/>
        </w:rPr>
        <w:t>７</w:t>
      </w:r>
      <w:r w:rsidR="00837D65" w:rsidRPr="008B0460">
        <w:rPr>
          <w:rFonts w:ascii="Arial" w:eastAsia="ＭＳ Ｐゴシック" w:hAnsi="Arial" w:cs="Arial"/>
          <w:b/>
          <w:spacing w:val="0"/>
          <w:sz w:val="20"/>
        </w:rPr>
        <w:t>．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0</w:t>
      </w:r>
      <w:r w:rsidR="00120796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</w:t>
      </w:r>
      <w:r w:rsidR="006A02D0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7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年度</w:t>
      </w:r>
      <w:r w:rsidR="003034E4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派遣ヴルカヌスプログラム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に参加した場合、</w:t>
      </w:r>
      <w:r w:rsidR="00313118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帰国後</w:t>
      </w:r>
      <w:r w:rsidR="0074727A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（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0</w:t>
      </w:r>
      <w:r w:rsidR="00120796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2</w:t>
      </w:r>
      <w:r w:rsidR="006A02D0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8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年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4</w:t>
      </w:r>
      <w:r w:rsidR="001768DB" w:rsidRPr="008B0460">
        <w:rPr>
          <w:rFonts w:ascii="Arial" w:eastAsia="ＭＳ Ｐゴシック" w:hAnsi="Arial" w:cs="Arial"/>
          <w:b/>
          <w:spacing w:val="0"/>
          <w:sz w:val="22"/>
          <w:szCs w:val="22"/>
        </w:rPr>
        <w:t>月</w:t>
      </w:r>
      <w:r w:rsidR="00EB77C9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～</w:t>
      </w:r>
      <w:r w:rsidR="0074727A">
        <w:rPr>
          <w:rFonts w:ascii="Arial" w:eastAsia="ＭＳ Ｐゴシック" w:hAnsi="Arial" w:cs="Arial" w:hint="eastAsia"/>
          <w:b/>
          <w:spacing w:val="0"/>
          <w:sz w:val="22"/>
          <w:szCs w:val="22"/>
        </w:rPr>
        <w:t>）</w:t>
      </w:r>
      <w:r w:rsidR="00837D65" w:rsidRPr="008B0460">
        <w:rPr>
          <w:rFonts w:ascii="Arial" w:eastAsia="ＭＳ Ｐゴシック" w:hAnsi="Arial" w:cs="Arial"/>
          <w:b/>
          <w:spacing w:val="0"/>
          <w:sz w:val="22"/>
        </w:rPr>
        <w:t>の予定</w:t>
      </w:r>
      <w:r w:rsidR="009B04ED" w:rsidRPr="008B0460">
        <w:rPr>
          <w:rFonts w:ascii="Arial" w:eastAsia="ＭＳ Ｐゴシック" w:hAnsi="Arial" w:cs="Arial"/>
          <w:b/>
          <w:spacing w:val="0"/>
          <w:sz w:val="22"/>
        </w:rPr>
        <w:t>について</w:t>
      </w:r>
    </w:p>
    <w:p w14:paraId="61795353" w14:textId="77777777" w:rsidR="00ED121D" w:rsidRPr="00ED121D" w:rsidRDefault="00ED121D" w:rsidP="00ED121D">
      <w:pPr>
        <w:spacing w:line="0" w:lineRule="atLeast"/>
        <w:ind w:leftChars="100" w:left="202" w:firstLineChars="50" w:firstLine="100"/>
        <w:rPr>
          <w:rFonts w:ascii="Arial" w:eastAsia="ＭＳ Ｐゴシック" w:hAnsi="Arial" w:cs="Arial"/>
          <w:spacing w:val="0"/>
          <w:sz w:val="20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134"/>
        <w:gridCol w:w="7206"/>
      </w:tblGrid>
      <w:tr w:rsidR="002C7310" w14:paraId="10958471" w14:textId="77777777" w:rsidTr="00931837">
        <w:trPr>
          <w:trHeight w:val="523"/>
        </w:trPr>
        <w:tc>
          <w:tcPr>
            <w:tcW w:w="850" w:type="dxa"/>
            <w:vAlign w:val="center"/>
          </w:tcPr>
          <w:p w14:paraId="2369F88B" w14:textId="41234531" w:rsidR="002C7310" w:rsidRPr="0074509D" w:rsidRDefault="002C7310" w:rsidP="00BC7B74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16"/>
                <w:szCs w:val="16"/>
              </w:rPr>
              <w:t>該当に</w:t>
            </w:r>
            <w:r w:rsidRPr="0074509D">
              <w:rPr>
                <w:rFonts w:ascii="Arial" w:eastAsia="ＭＳ Ｐゴシック" w:hAnsi="Arial" w:cs="Arial"/>
                <w:b/>
                <w:bCs/>
                <w:spacing w:val="0"/>
                <w:sz w:val="16"/>
                <w:szCs w:val="16"/>
              </w:rPr>
              <w:t>〇</w:t>
            </w:r>
          </w:p>
        </w:tc>
        <w:tc>
          <w:tcPr>
            <w:tcW w:w="8340" w:type="dxa"/>
            <w:gridSpan w:val="2"/>
            <w:vAlign w:val="center"/>
          </w:tcPr>
          <w:p w14:paraId="069B5842" w14:textId="5998885E" w:rsidR="002C7310" w:rsidRPr="002C7310" w:rsidRDefault="002C7310" w:rsidP="002C7310">
            <w:pPr>
              <w:spacing w:line="0" w:lineRule="atLeast"/>
              <w:rPr>
                <w:rFonts w:ascii="Arial" w:eastAsia="ＭＳ Ｐゴシック" w:hAnsi="Arial" w:cs="Arial" w:hint="eastAsia"/>
                <w:spacing w:val="0"/>
                <w:sz w:val="20"/>
              </w:rPr>
            </w:pPr>
            <w:r w:rsidRPr="00ED121D">
              <w:rPr>
                <w:rFonts w:ascii="Arial" w:eastAsia="ＭＳ Ｐゴシック" w:hAnsi="Arial" w:cs="Arial" w:hint="eastAsia"/>
                <w:bCs/>
                <w:spacing w:val="0"/>
                <w:sz w:val="20"/>
              </w:rPr>
              <w:t>以下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、</w:t>
            </w:r>
            <w:r w:rsidRPr="00ED121D">
              <w:rPr>
                <w:rFonts w:ascii="Arial" w:eastAsia="ＭＳ Ｐゴシック" w:hAnsi="Arial" w:cs="Arial" w:hint="eastAsia"/>
                <w:spacing w:val="0"/>
                <w:sz w:val="20"/>
              </w:rPr>
              <w:t>記入</w:t>
            </w: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して</w:t>
            </w:r>
            <w:r w:rsidRPr="00ED121D">
              <w:rPr>
                <w:rFonts w:ascii="Arial" w:eastAsia="ＭＳ Ｐゴシック" w:hAnsi="Arial" w:cs="Arial" w:hint="eastAsia"/>
                <w:spacing w:val="0"/>
                <w:sz w:val="20"/>
              </w:rPr>
              <w:t>ください</w:t>
            </w:r>
          </w:p>
        </w:tc>
      </w:tr>
      <w:tr w:rsidR="00785B7A" w14:paraId="3575074A" w14:textId="77777777" w:rsidTr="005D7664">
        <w:trPr>
          <w:trHeight w:val="523"/>
        </w:trPr>
        <w:tc>
          <w:tcPr>
            <w:tcW w:w="850" w:type="dxa"/>
            <w:vAlign w:val="center"/>
          </w:tcPr>
          <w:p w14:paraId="7E7B0357" w14:textId="77777777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93F21B" w14:textId="329E504A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D8533C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>復学</w:t>
            </w:r>
          </w:p>
        </w:tc>
        <w:tc>
          <w:tcPr>
            <w:tcW w:w="7206" w:type="dxa"/>
            <w:vAlign w:val="center"/>
          </w:tcPr>
          <w:p w14:paraId="30BBF364" w14:textId="00242714" w:rsidR="00785B7A" w:rsidRDefault="00785B7A" w:rsidP="00D8533C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学校名：</w:t>
            </w:r>
          </w:p>
        </w:tc>
      </w:tr>
      <w:tr w:rsidR="00785B7A" w14:paraId="2BA5EA3C" w14:textId="77777777" w:rsidTr="005D7664">
        <w:trPr>
          <w:trHeight w:val="545"/>
        </w:trPr>
        <w:tc>
          <w:tcPr>
            <w:tcW w:w="850" w:type="dxa"/>
            <w:vAlign w:val="center"/>
          </w:tcPr>
          <w:p w14:paraId="01EE308B" w14:textId="77777777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A5720E" w14:textId="1F119E2F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D8533C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院</w:t>
            </w:r>
            <w:r w:rsidRPr="00D8533C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>進学</w:t>
            </w:r>
          </w:p>
        </w:tc>
        <w:tc>
          <w:tcPr>
            <w:tcW w:w="7206" w:type="dxa"/>
            <w:vAlign w:val="center"/>
          </w:tcPr>
          <w:p w14:paraId="17156A91" w14:textId="470C5C19" w:rsidR="00785B7A" w:rsidRDefault="00785B7A" w:rsidP="00D8533C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学校名：</w:t>
            </w:r>
          </w:p>
        </w:tc>
      </w:tr>
      <w:tr w:rsidR="00785B7A" w14:paraId="58531FB3" w14:textId="77777777" w:rsidTr="005D7664">
        <w:trPr>
          <w:trHeight w:val="545"/>
        </w:trPr>
        <w:tc>
          <w:tcPr>
            <w:tcW w:w="850" w:type="dxa"/>
            <w:vAlign w:val="center"/>
          </w:tcPr>
          <w:p w14:paraId="3C8DF426" w14:textId="77777777" w:rsidR="00785B7A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548389" w14:textId="384B51CD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海外留学</w:t>
            </w:r>
          </w:p>
        </w:tc>
        <w:tc>
          <w:tcPr>
            <w:tcW w:w="7206" w:type="dxa"/>
            <w:vAlign w:val="center"/>
          </w:tcPr>
          <w:p w14:paraId="0A46C729" w14:textId="7BB3E154" w:rsidR="00785B7A" w:rsidRDefault="00785B7A" w:rsidP="00D8533C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学校名・国・期間など：</w:t>
            </w:r>
          </w:p>
        </w:tc>
      </w:tr>
      <w:tr w:rsidR="00785B7A" w14:paraId="13A1A459" w14:textId="77777777" w:rsidTr="00BC7B74">
        <w:trPr>
          <w:trHeight w:val="553"/>
        </w:trPr>
        <w:tc>
          <w:tcPr>
            <w:tcW w:w="850" w:type="dxa"/>
            <w:vAlign w:val="center"/>
          </w:tcPr>
          <w:p w14:paraId="685D9507" w14:textId="77777777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8340" w:type="dxa"/>
            <w:gridSpan w:val="2"/>
            <w:vAlign w:val="center"/>
          </w:tcPr>
          <w:p w14:paraId="05C93923" w14:textId="37EF09F4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D8533C">
              <w:rPr>
                <w:rFonts w:ascii="Arial" w:eastAsia="ＭＳ Ｐゴシック" w:hAnsi="Arial" w:cs="Arial" w:hint="eastAsia"/>
                <w:b/>
                <w:bCs/>
                <w:spacing w:val="0"/>
                <w:sz w:val="20"/>
              </w:rPr>
              <w:t>就職</w:t>
            </w:r>
          </w:p>
        </w:tc>
      </w:tr>
      <w:tr w:rsidR="00785B7A" w14:paraId="1F02DFDB" w14:textId="77777777" w:rsidTr="00BC7B74">
        <w:trPr>
          <w:trHeight w:val="561"/>
        </w:trPr>
        <w:tc>
          <w:tcPr>
            <w:tcW w:w="850" w:type="dxa"/>
            <w:vAlign w:val="center"/>
          </w:tcPr>
          <w:p w14:paraId="178215DD" w14:textId="77777777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8340" w:type="dxa"/>
            <w:gridSpan w:val="2"/>
            <w:vAlign w:val="center"/>
          </w:tcPr>
          <w:p w14:paraId="6C4B4780" w14:textId="6B40296C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D8533C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>未定</w:t>
            </w:r>
          </w:p>
        </w:tc>
      </w:tr>
      <w:tr w:rsidR="00785B7A" w14:paraId="6E6179F1" w14:textId="77777777" w:rsidTr="005D7664">
        <w:trPr>
          <w:trHeight w:val="569"/>
        </w:trPr>
        <w:tc>
          <w:tcPr>
            <w:tcW w:w="850" w:type="dxa"/>
            <w:vAlign w:val="center"/>
          </w:tcPr>
          <w:p w14:paraId="724E6A5E" w14:textId="77777777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528CD4" w14:textId="1F35E993" w:rsidR="00785B7A" w:rsidRPr="00D8533C" w:rsidRDefault="00785B7A" w:rsidP="00D8533C">
            <w:pPr>
              <w:spacing w:line="0" w:lineRule="atLeast"/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</w:pPr>
            <w:r w:rsidRPr="00D8533C">
              <w:rPr>
                <w:rFonts w:ascii="Arial" w:eastAsia="ＭＳ Ｐゴシック" w:hAnsi="Arial" w:cs="Arial"/>
                <w:b/>
                <w:bCs/>
                <w:spacing w:val="0"/>
                <w:sz w:val="20"/>
              </w:rPr>
              <w:t>その他</w:t>
            </w:r>
          </w:p>
        </w:tc>
        <w:tc>
          <w:tcPr>
            <w:tcW w:w="7206" w:type="dxa"/>
            <w:vAlign w:val="center"/>
          </w:tcPr>
          <w:p w14:paraId="15F18AAB" w14:textId="6BDA6686" w:rsidR="00785B7A" w:rsidRDefault="00785B7A" w:rsidP="00381EDF">
            <w:pPr>
              <w:spacing w:line="0" w:lineRule="atLeast"/>
              <w:rPr>
                <w:rFonts w:ascii="Arial" w:eastAsia="ＭＳ Ｐゴシック" w:hAnsi="Arial" w:cs="Arial"/>
                <w:spacing w:val="0"/>
                <w:sz w:val="20"/>
              </w:rPr>
            </w:pPr>
            <w:r>
              <w:rPr>
                <w:rFonts w:ascii="Arial" w:eastAsia="ＭＳ Ｐゴシック" w:hAnsi="Arial" w:cs="Arial" w:hint="eastAsia"/>
                <w:spacing w:val="0"/>
                <w:sz w:val="20"/>
              </w:rPr>
              <w:t>具体的に：</w:t>
            </w:r>
          </w:p>
        </w:tc>
      </w:tr>
    </w:tbl>
    <w:p w14:paraId="6C879812" w14:textId="66C0353A" w:rsidR="00837D65" w:rsidRPr="00810690" w:rsidRDefault="00837D65" w:rsidP="00A5673B">
      <w:pPr>
        <w:spacing w:line="0" w:lineRule="atLeast"/>
        <w:rPr>
          <w:rFonts w:ascii="Arial" w:eastAsia="ＭＳ Ｐゴシック" w:hAnsi="Arial" w:cs="Arial"/>
          <w:b/>
          <w:bCs/>
          <w:spacing w:val="0"/>
          <w:sz w:val="20"/>
        </w:rPr>
      </w:pPr>
    </w:p>
    <w:sectPr w:rsidR="00837D65" w:rsidRPr="00810690">
      <w:pgSz w:w="11906" w:h="16838"/>
      <w:pgMar w:top="851" w:right="1293" w:bottom="68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5DC16" w14:textId="77777777" w:rsidR="009B76A6" w:rsidRDefault="009B76A6">
      <w:r>
        <w:separator/>
      </w:r>
    </w:p>
  </w:endnote>
  <w:endnote w:type="continuationSeparator" w:id="0">
    <w:p w14:paraId="3006A05E" w14:textId="77777777" w:rsidR="009B76A6" w:rsidRDefault="009B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5D30" w14:textId="77777777" w:rsidR="009B76A6" w:rsidRDefault="009B76A6">
      <w:r>
        <w:separator/>
      </w:r>
    </w:p>
  </w:footnote>
  <w:footnote w:type="continuationSeparator" w:id="0">
    <w:p w14:paraId="58F2C921" w14:textId="77777777" w:rsidR="009B76A6" w:rsidRDefault="009B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5A9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7658"/>
    <w:multiLevelType w:val="hybridMultilevel"/>
    <w:tmpl w:val="8A9AB8E2"/>
    <w:lvl w:ilvl="0" w:tplc="5AE6AB78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14AC49B6"/>
    <w:multiLevelType w:val="hybridMultilevel"/>
    <w:tmpl w:val="3E580758"/>
    <w:lvl w:ilvl="0" w:tplc="04090005">
      <w:start w:val="1"/>
      <w:numFmt w:val="bullet"/>
      <w:lvlText w:val="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4B47209"/>
    <w:multiLevelType w:val="hybridMultilevel"/>
    <w:tmpl w:val="DAE88248"/>
    <w:lvl w:ilvl="0" w:tplc="40C2D3CC">
      <w:start w:val="3"/>
      <w:numFmt w:val="bullet"/>
      <w:lvlText w:val="＊"/>
      <w:lvlJc w:val="left"/>
      <w:pPr>
        <w:tabs>
          <w:tab w:val="num" w:pos="966"/>
        </w:tabs>
        <w:ind w:left="96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15411F11"/>
    <w:multiLevelType w:val="hybridMultilevel"/>
    <w:tmpl w:val="2A78889E"/>
    <w:lvl w:ilvl="0" w:tplc="765C384A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34A1C"/>
    <w:multiLevelType w:val="hybridMultilevel"/>
    <w:tmpl w:val="A232CB8A"/>
    <w:lvl w:ilvl="0" w:tplc="0F707C1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03B89"/>
    <w:multiLevelType w:val="hybridMultilevel"/>
    <w:tmpl w:val="487C19E0"/>
    <w:lvl w:ilvl="0" w:tplc="8168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C342C"/>
    <w:multiLevelType w:val="hybridMultilevel"/>
    <w:tmpl w:val="688A0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901612"/>
    <w:multiLevelType w:val="hybridMultilevel"/>
    <w:tmpl w:val="B5BEB4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51E76"/>
    <w:multiLevelType w:val="hybridMultilevel"/>
    <w:tmpl w:val="60AACF86"/>
    <w:lvl w:ilvl="0" w:tplc="F6C8D9DA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3368F"/>
    <w:multiLevelType w:val="hybridMultilevel"/>
    <w:tmpl w:val="786438A0"/>
    <w:lvl w:ilvl="0" w:tplc="B0FEA3A4">
      <w:start w:val="5"/>
      <w:numFmt w:val="decimalFullWidth"/>
      <w:lvlText w:val="%1."/>
      <w:lvlJc w:val="left"/>
      <w:pPr>
        <w:tabs>
          <w:tab w:val="num" w:pos="915"/>
        </w:tabs>
        <w:ind w:left="915" w:hanging="555"/>
      </w:pPr>
      <w:rPr>
        <w:rFonts w:hint="eastAsia"/>
      </w:rPr>
    </w:lvl>
    <w:lvl w:ilvl="1" w:tplc="9F7836EE">
      <w:start w:val="5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40FA9"/>
    <w:multiLevelType w:val="hybridMultilevel"/>
    <w:tmpl w:val="024ECE96"/>
    <w:lvl w:ilvl="0" w:tplc="0B5E576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1E04ED"/>
    <w:multiLevelType w:val="hybridMultilevel"/>
    <w:tmpl w:val="62E2E0D2"/>
    <w:lvl w:ilvl="0" w:tplc="E02CA9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CF1415"/>
    <w:multiLevelType w:val="singleLevel"/>
    <w:tmpl w:val="15F0214A"/>
    <w:lvl w:ilvl="0">
      <w:start w:val="3"/>
      <w:numFmt w:val="decimalFullWidth"/>
      <w:lvlText w:val="%1．　"/>
      <w:legacy w:legacy="1" w:legacySpace="0" w:legacyIndent="495"/>
      <w:lvlJc w:val="left"/>
      <w:pPr>
        <w:ind w:left="495" w:hanging="49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7C186FB7"/>
    <w:multiLevelType w:val="hybridMultilevel"/>
    <w:tmpl w:val="31669E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0208338">
    <w:abstractNumId w:val="13"/>
  </w:num>
  <w:num w:numId="2" w16cid:durableId="1901480485">
    <w:abstractNumId w:val="4"/>
  </w:num>
  <w:num w:numId="3" w16cid:durableId="874344442">
    <w:abstractNumId w:val="3"/>
  </w:num>
  <w:num w:numId="4" w16cid:durableId="237138021">
    <w:abstractNumId w:val="10"/>
  </w:num>
  <w:num w:numId="5" w16cid:durableId="768547243">
    <w:abstractNumId w:val="7"/>
  </w:num>
  <w:num w:numId="6" w16cid:durableId="1815223016">
    <w:abstractNumId w:val="14"/>
  </w:num>
  <w:num w:numId="7" w16cid:durableId="1565288440">
    <w:abstractNumId w:val="8"/>
  </w:num>
  <w:num w:numId="8" w16cid:durableId="1570652367">
    <w:abstractNumId w:val="2"/>
  </w:num>
  <w:num w:numId="9" w16cid:durableId="2046326792">
    <w:abstractNumId w:val="9"/>
  </w:num>
  <w:num w:numId="10" w16cid:durableId="287245416">
    <w:abstractNumId w:val="5"/>
  </w:num>
  <w:num w:numId="11" w16cid:durableId="827668175">
    <w:abstractNumId w:val="1"/>
  </w:num>
  <w:num w:numId="12" w16cid:durableId="1525948044">
    <w:abstractNumId w:val="6"/>
  </w:num>
  <w:num w:numId="13" w16cid:durableId="546835539">
    <w:abstractNumId w:val="0"/>
  </w:num>
  <w:num w:numId="14" w16cid:durableId="271984294">
    <w:abstractNumId w:val="12"/>
  </w:num>
  <w:num w:numId="15" w16cid:durableId="1737242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06"/>
  <w:drawingGridHorizontalSpacing w:val="108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7 pt,8 pt"/>
    <w:docVar w:name="DocLay" w:val="YES"/>
    <w:docVar w:name="ValidCPLLPP" w:val="1"/>
    <w:docVar w:name="ViewGrid" w:val="0"/>
  </w:docVars>
  <w:rsids>
    <w:rsidRoot w:val="00F715A8"/>
    <w:rsid w:val="0000336C"/>
    <w:rsid w:val="000053B8"/>
    <w:rsid w:val="00006577"/>
    <w:rsid w:val="00006E31"/>
    <w:rsid w:val="00010D97"/>
    <w:rsid w:val="0001254A"/>
    <w:rsid w:val="000146D3"/>
    <w:rsid w:val="000151A0"/>
    <w:rsid w:val="00022512"/>
    <w:rsid w:val="000230C6"/>
    <w:rsid w:val="00025F76"/>
    <w:rsid w:val="0003365D"/>
    <w:rsid w:val="00034B7C"/>
    <w:rsid w:val="00050219"/>
    <w:rsid w:val="00050CFF"/>
    <w:rsid w:val="00051ABD"/>
    <w:rsid w:val="00056D15"/>
    <w:rsid w:val="00062B68"/>
    <w:rsid w:val="000707B3"/>
    <w:rsid w:val="00092554"/>
    <w:rsid w:val="00093B6E"/>
    <w:rsid w:val="0009601A"/>
    <w:rsid w:val="000961EB"/>
    <w:rsid w:val="000A0870"/>
    <w:rsid w:val="000A1070"/>
    <w:rsid w:val="000A3D64"/>
    <w:rsid w:val="000B3200"/>
    <w:rsid w:val="000B3703"/>
    <w:rsid w:val="000E0D7A"/>
    <w:rsid w:val="000F2D27"/>
    <w:rsid w:val="00100C42"/>
    <w:rsid w:val="00102C74"/>
    <w:rsid w:val="001066C4"/>
    <w:rsid w:val="00114C8C"/>
    <w:rsid w:val="00120796"/>
    <w:rsid w:val="00127516"/>
    <w:rsid w:val="00131372"/>
    <w:rsid w:val="00136AD3"/>
    <w:rsid w:val="0015114C"/>
    <w:rsid w:val="001529B2"/>
    <w:rsid w:val="00164354"/>
    <w:rsid w:val="00165675"/>
    <w:rsid w:val="001713D9"/>
    <w:rsid w:val="001725CA"/>
    <w:rsid w:val="0017686B"/>
    <w:rsid w:val="001768DB"/>
    <w:rsid w:val="00176E4F"/>
    <w:rsid w:val="0017703B"/>
    <w:rsid w:val="00193E96"/>
    <w:rsid w:val="00195E8A"/>
    <w:rsid w:val="001A1ACE"/>
    <w:rsid w:val="001A5369"/>
    <w:rsid w:val="001A5B99"/>
    <w:rsid w:val="001A68D1"/>
    <w:rsid w:val="001C0B2E"/>
    <w:rsid w:val="001C232A"/>
    <w:rsid w:val="001C35F8"/>
    <w:rsid w:val="001D1CD4"/>
    <w:rsid w:val="001D1E68"/>
    <w:rsid w:val="001D340F"/>
    <w:rsid w:val="001D4128"/>
    <w:rsid w:val="001D77FD"/>
    <w:rsid w:val="001E1971"/>
    <w:rsid w:val="001E2B41"/>
    <w:rsid w:val="001E4A81"/>
    <w:rsid w:val="001E6FBE"/>
    <w:rsid w:val="001E76CD"/>
    <w:rsid w:val="001F2CD3"/>
    <w:rsid w:val="001F34AB"/>
    <w:rsid w:val="001F62F0"/>
    <w:rsid w:val="002007E7"/>
    <w:rsid w:val="00200C74"/>
    <w:rsid w:val="00227BD6"/>
    <w:rsid w:val="002312D8"/>
    <w:rsid w:val="00231E1D"/>
    <w:rsid w:val="0023262A"/>
    <w:rsid w:val="002345A6"/>
    <w:rsid w:val="00237A2C"/>
    <w:rsid w:val="00237DEA"/>
    <w:rsid w:val="00253711"/>
    <w:rsid w:val="002540DD"/>
    <w:rsid w:val="0025551F"/>
    <w:rsid w:val="00256FD1"/>
    <w:rsid w:val="00260E7D"/>
    <w:rsid w:val="00261360"/>
    <w:rsid w:val="00263185"/>
    <w:rsid w:val="00265186"/>
    <w:rsid w:val="0027398C"/>
    <w:rsid w:val="00281B7E"/>
    <w:rsid w:val="00287755"/>
    <w:rsid w:val="0029027B"/>
    <w:rsid w:val="002926C6"/>
    <w:rsid w:val="0029417C"/>
    <w:rsid w:val="00296419"/>
    <w:rsid w:val="002A05A6"/>
    <w:rsid w:val="002A5546"/>
    <w:rsid w:val="002B1A26"/>
    <w:rsid w:val="002B208C"/>
    <w:rsid w:val="002C61BC"/>
    <w:rsid w:val="002C6CE2"/>
    <w:rsid w:val="002C7310"/>
    <w:rsid w:val="002C7634"/>
    <w:rsid w:val="002D0143"/>
    <w:rsid w:val="002D2369"/>
    <w:rsid w:val="002D455A"/>
    <w:rsid w:val="002E1EB0"/>
    <w:rsid w:val="002E2989"/>
    <w:rsid w:val="002E2ECC"/>
    <w:rsid w:val="002F2E3C"/>
    <w:rsid w:val="003034E4"/>
    <w:rsid w:val="00313118"/>
    <w:rsid w:val="0031628B"/>
    <w:rsid w:val="003200BE"/>
    <w:rsid w:val="0032578F"/>
    <w:rsid w:val="00325F94"/>
    <w:rsid w:val="00326767"/>
    <w:rsid w:val="00327393"/>
    <w:rsid w:val="00327EF2"/>
    <w:rsid w:val="003430CF"/>
    <w:rsid w:val="003439A9"/>
    <w:rsid w:val="00344FF4"/>
    <w:rsid w:val="00346F49"/>
    <w:rsid w:val="00352332"/>
    <w:rsid w:val="00356079"/>
    <w:rsid w:val="00356427"/>
    <w:rsid w:val="003632D6"/>
    <w:rsid w:val="00367535"/>
    <w:rsid w:val="003706CD"/>
    <w:rsid w:val="0038073E"/>
    <w:rsid w:val="00380975"/>
    <w:rsid w:val="00381EDF"/>
    <w:rsid w:val="003A3204"/>
    <w:rsid w:val="003A4391"/>
    <w:rsid w:val="003A538E"/>
    <w:rsid w:val="003B0606"/>
    <w:rsid w:val="003B23BF"/>
    <w:rsid w:val="003B27E2"/>
    <w:rsid w:val="003B4CEB"/>
    <w:rsid w:val="003B5248"/>
    <w:rsid w:val="003C373D"/>
    <w:rsid w:val="003C71CF"/>
    <w:rsid w:val="003D3BA4"/>
    <w:rsid w:val="003D531A"/>
    <w:rsid w:val="003D56C5"/>
    <w:rsid w:val="003D75F3"/>
    <w:rsid w:val="003E01F9"/>
    <w:rsid w:val="003E0CAA"/>
    <w:rsid w:val="003E3D60"/>
    <w:rsid w:val="003E745B"/>
    <w:rsid w:val="003E7C10"/>
    <w:rsid w:val="003F328A"/>
    <w:rsid w:val="004015C8"/>
    <w:rsid w:val="0041789B"/>
    <w:rsid w:val="004243E4"/>
    <w:rsid w:val="0043069A"/>
    <w:rsid w:val="00444839"/>
    <w:rsid w:val="0045558C"/>
    <w:rsid w:val="00456B6C"/>
    <w:rsid w:val="004610FE"/>
    <w:rsid w:val="00462B68"/>
    <w:rsid w:val="00463D46"/>
    <w:rsid w:val="004709DF"/>
    <w:rsid w:val="004747E9"/>
    <w:rsid w:val="004871CC"/>
    <w:rsid w:val="00493D6F"/>
    <w:rsid w:val="004969BE"/>
    <w:rsid w:val="004A13E5"/>
    <w:rsid w:val="004A198F"/>
    <w:rsid w:val="004A7DB0"/>
    <w:rsid w:val="004B497B"/>
    <w:rsid w:val="004C1B65"/>
    <w:rsid w:val="004C23DF"/>
    <w:rsid w:val="004C4B22"/>
    <w:rsid w:val="004D1ECA"/>
    <w:rsid w:val="004D2404"/>
    <w:rsid w:val="004D24A7"/>
    <w:rsid w:val="004D66A2"/>
    <w:rsid w:val="004D7FDD"/>
    <w:rsid w:val="004F0C14"/>
    <w:rsid w:val="004F279A"/>
    <w:rsid w:val="004F54C4"/>
    <w:rsid w:val="004F5E0D"/>
    <w:rsid w:val="004F6DAF"/>
    <w:rsid w:val="0050141D"/>
    <w:rsid w:val="00511A4B"/>
    <w:rsid w:val="005126B0"/>
    <w:rsid w:val="005150F9"/>
    <w:rsid w:val="00516548"/>
    <w:rsid w:val="00516DF4"/>
    <w:rsid w:val="00517043"/>
    <w:rsid w:val="0052799E"/>
    <w:rsid w:val="00534331"/>
    <w:rsid w:val="00536350"/>
    <w:rsid w:val="00537948"/>
    <w:rsid w:val="00545621"/>
    <w:rsid w:val="00546DAF"/>
    <w:rsid w:val="00550342"/>
    <w:rsid w:val="00550A44"/>
    <w:rsid w:val="00551097"/>
    <w:rsid w:val="00562E89"/>
    <w:rsid w:val="00574DB5"/>
    <w:rsid w:val="00585183"/>
    <w:rsid w:val="00590A07"/>
    <w:rsid w:val="005A304B"/>
    <w:rsid w:val="005A3FD2"/>
    <w:rsid w:val="005B4CDE"/>
    <w:rsid w:val="005B4E6B"/>
    <w:rsid w:val="005B577B"/>
    <w:rsid w:val="005B5949"/>
    <w:rsid w:val="005C0616"/>
    <w:rsid w:val="005C0BE8"/>
    <w:rsid w:val="005C4057"/>
    <w:rsid w:val="005C4DEB"/>
    <w:rsid w:val="005C5728"/>
    <w:rsid w:val="005C5986"/>
    <w:rsid w:val="005D00BB"/>
    <w:rsid w:val="005D22A2"/>
    <w:rsid w:val="005D2CDA"/>
    <w:rsid w:val="005D7664"/>
    <w:rsid w:val="005E1568"/>
    <w:rsid w:val="005E752C"/>
    <w:rsid w:val="005E7AC3"/>
    <w:rsid w:val="005F3CEB"/>
    <w:rsid w:val="005F4DA6"/>
    <w:rsid w:val="005F6D8F"/>
    <w:rsid w:val="00600D31"/>
    <w:rsid w:val="0060712A"/>
    <w:rsid w:val="00610EB5"/>
    <w:rsid w:val="006123BA"/>
    <w:rsid w:val="006150D2"/>
    <w:rsid w:val="006326C8"/>
    <w:rsid w:val="00634690"/>
    <w:rsid w:val="006347F5"/>
    <w:rsid w:val="0063482F"/>
    <w:rsid w:val="006426F2"/>
    <w:rsid w:val="00650234"/>
    <w:rsid w:val="006545FC"/>
    <w:rsid w:val="00655643"/>
    <w:rsid w:val="00662A68"/>
    <w:rsid w:val="00663F91"/>
    <w:rsid w:val="006760F5"/>
    <w:rsid w:val="006827E4"/>
    <w:rsid w:val="00682C55"/>
    <w:rsid w:val="00685570"/>
    <w:rsid w:val="00685DD7"/>
    <w:rsid w:val="00686CFE"/>
    <w:rsid w:val="006920DE"/>
    <w:rsid w:val="00694612"/>
    <w:rsid w:val="00697E00"/>
    <w:rsid w:val="006A02D0"/>
    <w:rsid w:val="006A5945"/>
    <w:rsid w:val="006A6B31"/>
    <w:rsid w:val="006B12A6"/>
    <w:rsid w:val="006B401B"/>
    <w:rsid w:val="006B669D"/>
    <w:rsid w:val="006B72AE"/>
    <w:rsid w:val="006C0842"/>
    <w:rsid w:val="006C1B37"/>
    <w:rsid w:val="006C2526"/>
    <w:rsid w:val="006C2B1E"/>
    <w:rsid w:val="006C3E5A"/>
    <w:rsid w:val="006C6927"/>
    <w:rsid w:val="006D03F5"/>
    <w:rsid w:val="006D635C"/>
    <w:rsid w:val="006E49B9"/>
    <w:rsid w:val="006E6D8F"/>
    <w:rsid w:val="006F0F6D"/>
    <w:rsid w:val="006F1371"/>
    <w:rsid w:val="006F3A86"/>
    <w:rsid w:val="006F4E3D"/>
    <w:rsid w:val="006F6C48"/>
    <w:rsid w:val="00701B53"/>
    <w:rsid w:val="00702026"/>
    <w:rsid w:val="0070266F"/>
    <w:rsid w:val="007171F3"/>
    <w:rsid w:val="007234EA"/>
    <w:rsid w:val="00727FC5"/>
    <w:rsid w:val="00733477"/>
    <w:rsid w:val="0073749C"/>
    <w:rsid w:val="007429D1"/>
    <w:rsid w:val="007444DA"/>
    <w:rsid w:val="0074509D"/>
    <w:rsid w:val="00745D1F"/>
    <w:rsid w:val="0074727A"/>
    <w:rsid w:val="007505D3"/>
    <w:rsid w:val="00754EBE"/>
    <w:rsid w:val="007613CA"/>
    <w:rsid w:val="00775449"/>
    <w:rsid w:val="00780C48"/>
    <w:rsid w:val="00785B7A"/>
    <w:rsid w:val="00797427"/>
    <w:rsid w:val="007A1754"/>
    <w:rsid w:val="007A356F"/>
    <w:rsid w:val="007B043A"/>
    <w:rsid w:val="007B6C6C"/>
    <w:rsid w:val="007C03A7"/>
    <w:rsid w:val="007C62E2"/>
    <w:rsid w:val="007D133B"/>
    <w:rsid w:val="007D28E0"/>
    <w:rsid w:val="007D5581"/>
    <w:rsid w:val="007E5414"/>
    <w:rsid w:val="007F5179"/>
    <w:rsid w:val="0080183A"/>
    <w:rsid w:val="008069F1"/>
    <w:rsid w:val="00810690"/>
    <w:rsid w:val="00812A1F"/>
    <w:rsid w:val="00816284"/>
    <w:rsid w:val="00817705"/>
    <w:rsid w:val="00823F1C"/>
    <w:rsid w:val="008262E2"/>
    <w:rsid w:val="008263D0"/>
    <w:rsid w:val="00827C12"/>
    <w:rsid w:val="008315DF"/>
    <w:rsid w:val="00837D65"/>
    <w:rsid w:val="0084118B"/>
    <w:rsid w:val="008420E7"/>
    <w:rsid w:val="00854583"/>
    <w:rsid w:val="0086425F"/>
    <w:rsid w:val="00874404"/>
    <w:rsid w:val="00875999"/>
    <w:rsid w:val="00882B13"/>
    <w:rsid w:val="008852A4"/>
    <w:rsid w:val="008924A6"/>
    <w:rsid w:val="00896688"/>
    <w:rsid w:val="008970F0"/>
    <w:rsid w:val="008A190D"/>
    <w:rsid w:val="008A1F05"/>
    <w:rsid w:val="008A38B5"/>
    <w:rsid w:val="008A630E"/>
    <w:rsid w:val="008A7593"/>
    <w:rsid w:val="008B0460"/>
    <w:rsid w:val="008B07E5"/>
    <w:rsid w:val="008B4D2F"/>
    <w:rsid w:val="008B5673"/>
    <w:rsid w:val="008B5DF1"/>
    <w:rsid w:val="008C1577"/>
    <w:rsid w:val="008C5C2A"/>
    <w:rsid w:val="008C5D3B"/>
    <w:rsid w:val="008D295F"/>
    <w:rsid w:val="008D29FA"/>
    <w:rsid w:val="008D6EA9"/>
    <w:rsid w:val="008F47C1"/>
    <w:rsid w:val="008F6CA6"/>
    <w:rsid w:val="00900A55"/>
    <w:rsid w:val="00910728"/>
    <w:rsid w:val="00912F1F"/>
    <w:rsid w:val="00913447"/>
    <w:rsid w:val="009141C3"/>
    <w:rsid w:val="00914350"/>
    <w:rsid w:val="00922348"/>
    <w:rsid w:val="00924BA5"/>
    <w:rsid w:val="009264FA"/>
    <w:rsid w:val="00941129"/>
    <w:rsid w:val="009503C2"/>
    <w:rsid w:val="00955D8A"/>
    <w:rsid w:val="00964DF6"/>
    <w:rsid w:val="00973E1C"/>
    <w:rsid w:val="00975058"/>
    <w:rsid w:val="0097516E"/>
    <w:rsid w:val="0097728E"/>
    <w:rsid w:val="00983124"/>
    <w:rsid w:val="0098566C"/>
    <w:rsid w:val="00985EDD"/>
    <w:rsid w:val="00990CB3"/>
    <w:rsid w:val="00992BC7"/>
    <w:rsid w:val="00997A5B"/>
    <w:rsid w:val="009A097D"/>
    <w:rsid w:val="009A0C48"/>
    <w:rsid w:val="009A2B4D"/>
    <w:rsid w:val="009B002B"/>
    <w:rsid w:val="009B04ED"/>
    <w:rsid w:val="009B2922"/>
    <w:rsid w:val="009B70AF"/>
    <w:rsid w:val="009B71D3"/>
    <w:rsid w:val="009B76A6"/>
    <w:rsid w:val="009B7C0C"/>
    <w:rsid w:val="009C2896"/>
    <w:rsid w:val="009C6BD6"/>
    <w:rsid w:val="009C7FE0"/>
    <w:rsid w:val="009D6BF6"/>
    <w:rsid w:val="009E0229"/>
    <w:rsid w:val="009E4865"/>
    <w:rsid w:val="009E5951"/>
    <w:rsid w:val="009F7889"/>
    <w:rsid w:val="00A02CF7"/>
    <w:rsid w:val="00A15E02"/>
    <w:rsid w:val="00A17EBC"/>
    <w:rsid w:val="00A24646"/>
    <w:rsid w:val="00A25EA7"/>
    <w:rsid w:val="00A37E69"/>
    <w:rsid w:val="00A40670"/>
    <w:rsid w:val="00A47A88"/>
    <w:rsid w:val="00A5673B"/>
    <w:rsid w:val="00A61072"/>
    <w:rsid w:val="00A61689"/>
    <w:rsid w:val="00A630DE"/>
    <w:rsid w:val="00A736D5"/>
    <w:rsid w:val="00A765AC"/>
    <w:rsid w:val="00A83179"/>
    <w:rsid w:val="00A84973"/>
    <w:rsid w:val="00A907C9"/>
    <w:rsid w:val="00A92D7D"/>
    <w:rsid w:val="00A92E4F"/>
    <w:rsid w:val="00A97D3F"/>
    <w:rsid w:val="00AA21B9"/>
    <w:rsid w:val="00AA2263"/>
    <w:rsid w:val="00AA41AF"/>
    <w:rsid w:val="00AA523E"/>
    <w:rsid w:val="00AB3FE1"/>
    <w:rsid w:val="00AB543B"/>
    <w:rsid w:val="00AC2E41"/>
    <w:rsid w:val="00AC34BA"/>
    <w:rsid w:val="00AD0C58"/>
    <w:rsid w:val="00AD25AB"/>
    <w:rsid w:val="00AE01C9"/>
    <w:rsid w:val="00AE1434"/>
    <w:rsid w:val="00AF6E11"/>
    <w:rsid w:val="00B118AC"/>
    <w:rsid w:val="00B25531"/>
    <w:rsid w:val="00B368BF"/>
    <w:rsid w:val="00B41F04"/>
    <w:rsid w:val="00B4679D"/>
    <w:rsid w:val="00B51FC0"/>
    <w:rsid w:val="00B620E7"/>
    <w:rsid w:val="00B7175F"/>
    <w:rsid w:val="00B737F4"/>
    <w:rsid w:val="00B74024"/>
    <w:rsid w:val="00B777C8"/>
    <w:rsid w:val="00B81FA4"/>
    <w:rsid w:val="00B83DBF"/>
    <w:rsid w:val="00B942AA"/>
    <w:rsid w:val="00B97D29"/>
    <w:rsid w:val="00BA02EA"/>
    <w:rsid w:val="00BA4443"/>
    <w:rsid w:val="00BB0497"/>
    <w:rsid w:val="00BC37D9"/>
    <w:rsid w:val="00BC7B74"/>
    <w:rsid w:val="00BD0B89"/>
    <w:rsid w:val="00BD7652"/>
    <w:rsid w:val="00BE0A98"/>
    <w:rsid w:val="00BE13B0"/>
    <w:rsid w:val="00BE1A6F"/>
    <w:rsid w:val="00BE6016"/>
    <w:rsid w:val="00BF26D6"/>
    <w:rsid w:val="00C065E3"/>
    <w:rsid w:val="00C07B95"/>
    <w:rsid w:val="00C10E58"/>
    <w:rsid w:val="00C169B9"/>
    <w:rsid w:val="00C17556"/>
    <w:rsid w:val="00C2327E"/>
    <w:rsid w:val="00C24C43"/>
    <w:rsid w:val="00C24EE2"/>
    <w:rsid w:val="00C2504C"/>
    <w:rsid w:val="00C30A81"/>
    <w:rsid w:val="00C34425"/>
    <w:rsid w:val="00C35821"/>
    <w:rsid w:val="00C36C10"/>
    <w:rsid w:val="00C37868"/>
    <w:rsid w:val="00C37C1F"/>
    <w:rsid w:val="00C4010A"/>
    <w:rsid w:val="00C413E8"/>
    <w:rsid w:val="00C421FA"/>
    <w:rsid w:val="00C476F7"/>
    <w:rsid w:val="00C52084"/>
    <w:rsid w:val="00C55FAB"/>
    <w:rsid w:val="00C56BEF"/>
    <w:rsid w:val="00C73142"/>
    <w:rsid w:val="00C74E28"/>
    <w:rsid w:val="00C77649"/>
    <w:rsid w:val="00C84C91"/>
    <w:rsid w:val="00C91124"/>
    <w:rsid w:val="00CA7EFB"/>
    <w:rsid w:val="00CC0C86"/>
    <w:rsid w:val="00CC47F8"/>
    <w:rsid w:val="00CD16A2"/>
    <w:rsid w:val="00CD6A59"/>
    <w:rsid w:val="00CE0DBB"/>
    <w:rsid w:val="00CE15F4"/>
    <w:rsid w:val="00CE1EED"/>
    <w:rsid w:val="00CE7275"/>
    <w:rsid w:val="00CE776A"/>
    <w:rsid w:val="00CF2D68"/>
    <w:rsid w:val="00CF3287"/>
    <w:rsid w:val="00CF6FC0"/>
    <w:rsid w:val="00D015EF"/>
    <w:rsid w:val="00D048EB"/>
    <w:rsid w:val="00D10801"/>
    <w:rsid w:val="00D1179B"/>
    <w:rsid w:val="00D12029"/>
    <w:rsid w:val="00D15A6E"/>
    <w:rsid w:val="00D16A60"/>
    <w:rsid w:val="00D2743E"/>
    <w:rsid w:val="00D27EBB"/>
    <w:rsid w:val="00D317DA"/>
    <w:rsid w:val="00D41411"/>
    <w:rsid w:val="00D46F37"/>
    <w:rsid w:val="00D60097"/>
    <w:rsid w:val="00D60350"/>
    <w:rsid w:val="00D63ED2"/>
    <w:rsid w:val="00D66133"/>
    <w:rsid w:val="00D67D4C"/>
    <w:rsid w:val="00D67E30"/>
    <w:rsid w:val="00D74A1F"/>
    <w:rsid w:val="00D84F05"/>
    <w:rsid w:val="00D8533C"/>
    <w:rsid w:val="00D91E4E"/>
    <w:rsid w:val="00D97F86"/>
    <w:rsid w:val="00DA3B93"/>
    <w:rsid w:val="00DA3FDE"/>
    <w:rsid w:val="00DA6C9F"/>
    <w:rsid w:val="00DD4A89"/>
    <w:rsid w:val="00DE31BA"/>
    <w:rsid w:val="00DE411D"/>
    <w:rsid w:val="00DF32E7"/>
    <w:rsid w:val="00DF3E90"/>
    <w:rsid w:val="00E01312"/>
    <w:rsid w:val="00E03FE3"/>
    <w:rsid w:val="00E106DD"/>
    <w:rsid w:val="00E15445"/>
    <w:rsid w:val="00E1629F"/>
    <w:rsid w:val="00E1691A"/>
    <w:rsid w:val="00E17B48"/>
    <w:rsid w:val="00E204CF"/>
    <w:rsid w:val="00E24656"/>
    <w:rsid w:val="00E31F33"/>
    <w:rsid w:val="00E324D8"/>
    <w:rsid w:val="00E32686"/>
    <w:rsid w:val="00E41389"/>
    <w:rsid w:val="00E42314"/>
    <w:rsid w:val="00E423B2"/>
    <w:rsid w:val="00E56178"/>
    <w:rsid w:val="00E56FCF"/>
    <w:rsid w:val="00E62579"/>
    <w:rsid w:val="00E646AE"/>
    <w:rsid w:val="00E647FD"/>
    <w:rsid w:val="00E662A9"/>
    <w:rsid w:val="00E73CD3"/>
    <w:rsid w:val="00E82D84"/>
    <w:rsid w:val="00E83FD6"/>
    <w:rsid w:val="00E8762E"/>
    <w:rsid w:val="00E91A31"/>
    <w:rsid w:val="00E928E2"/>
    <w:rsid w:val="00E935AF"/>
    <w:rsid w:val="00E96221"/>
    <w:rsid w:val="00EA2BA3"/>
    <w:rsid w:val="00EA4734"/>
    <w:rsid w:val="00EA56AF"/>
    <w:rsid w:val="00EA6AB4"/>
    <w:rsid w:val="00EB45E6"/>
    <w:rsid w:val="00EB77C9"/>
    <w:rsid w:val="00EC39D9"/>
    <w:rsid w:val="00EC7211"/>
    <w:rsid w:val="00ED0594"/>
    <w:rsid w:val="00ED0998"/>
    <w:rsid w:val="00ED121D"/>
    <w:rsid w:val="00ED14EB"/>
    <w:rsid w:val="00EE60CA"/>
    <w:rsid w:val="00EF2192"/>
    <w:rsid w:val="00EF5E05"/>
    <w:rsid w:val="00F03D5D"/>
    <w:rsid w:val="00F1251C"/>
    <w:rsid w:val="00F15B12"/>
    <w:rsid w:val="00F35089"/>
    <w:rsid w:val="00F368A1"/>
    <w:rsid w:val="00F45596"/>
    <w:rsid w:val="00F45AA4"/>
    <w:rsid w:val="00F472E1"/>
    <w:rsid w:val="00F519BF"/>
    <w:rsid w:val="00F52A98"/>
    <w:rsid w:val="00F53957"/>
    <w:rsid w:val="00F56411"/>
    <w:rsid w:val="00F64B4B"/>
    <w:rsid w:val="00F70DA6"/>
    <w:rsid w:val="00F715A8"/>
    <w:rsid w:val="00F91460"/>
    <w:rsid w:val="00F91C51"/>
    <w:rsid w:val="00F92BDF"/>
    <w:rsid w:val="00FA3E46"/>
    <w:rsid w:val="00FB1050"/>
    <w:rsid w:val="00FB3881"/>
    <w:rsid w:val="00FC2CEA"/>
    <w:rsid w:val="00FC2E2E"/>
    <w:rsid w:val="00FC39E3"/>
    <w:rsid w:val="00FC3D7E"/>
    <w:rsid w:val="00FD171F"/>
    <w:rsid w:val="00FD2D51"/>
    <w:rsid w:val="00FD3C4F"/>
    <w:rsid w:val="00FE5A86"/>
    <w:rsid w:val="00FE6974"/>
    <w:rsid w:val="00FF309A"/>
    <w:rsid w:val="00FF3D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F9262"/>
  <w15:chartTrackingRefBased/>
  <w15:docId w15:val="{32517C2F-CC4C-4E79-81C1-F014E6E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リュウミンL-KL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2EA"/>
    <w:pPr>
      <w:widowControl w:val="0"/>
      <w:adjustRightInd w:val="0"/>
      <w:jc w:val="both"/>
      <w:textAlignment w:val="baseline"/>
    </w:pPr>
    <w:rPr>
      <w:spacing w:val="-19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中ゴシックBBB" w:hAnsi="Arial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04" w:firstLineChars="101" w:firstLine="143"/>
    </w:pPr>
    <w:rPr>
      <w:rFonts w:ascii="ＭＳ ゴシック" w:eastAsia="ＭＳ ゴシック" w:hAnsi="ＭＳ Ｐゴシック"/>
      <w:sz w:val="18"/>
    </w:rPr>
  </w:style>
  <w:style w:type="paragraph" w:styleId="a4">
    <w:name w:val="Body Text"/>
    <w:basedOn w:val="a"/>
    <w:semiHidden/>
    <w:rPr>
      <w:rFonts w:eastAsia="ＭＳ 明朝"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A6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B208C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367535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6C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6C6C"/>
    <w:rPr>
      <w:rFonts w:ascii="Arial" w:eastAsia="ＭＳ ゴシック" w:hAnsi="Arial" w:cs="Times New Roman"/>
      <w:spacing w:val="-19"/>
      <w:sz w:val="18"/>
      <w:szCs w:val="18"/>
      <w:lang w:val="en-GB"/>
    </w:rPr>
  </w:style>
  <w:style w:type="character" w:styleId="ad">
    <w:name w:val="Strong"/>
    <w:uiPriority w:val="22"/>
    <w:qFormat/>
    <w:rsid w:val="004D1EC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F3508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85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A2A118097E44EA3864B38DB866B94" ma:contentTypeVersion="19" ma:contentTypeDescription="Create a new document." ma:contentTypeScope="" ma:versionID="136600b04324b338d5d6780dfe660132">
  <xsd:schema xmlns:xsd="http://www.w3.org/2001/XMLSchema" xmlns:xs="http://www.w3.org/2001/XMLSchema" xmlns:p="http://schemas.microsoft.com/office/2006/metadata/properties" xmlns:ns2="66cca7d6-74e9-44f8-9f57-e01e771f1354" xmlns:ns3="68f09df6-5170-472b-b54c-979f2dd784ce" targetNamespace="http://schemas.microsoft.com/office/2006/metadata/properties" ma:root="true" ma:fieldsID="131c0f4b12ff05fa84acd65201169941" ns2:_="" ns3:_="">
    <xsd:import namespace="66cca7d6-74e9-44f8-9f57-e01e771f1354"/>
    <xsd:import namespace="68f09df6-5170-472b-b54c-979f2dd78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7d6-74e9-44f8-9f57-e01e771f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284d0a-a51d-48db-b53e-0abf6fe4c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9df6-5170-472b-b54c-979f2dd78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4a4a29-7fd6-4ff3-9ae2-85b7b4de7f33}" ma:internalName="TaxCatchAll" ma:showField="CatchAllData" ma:web="68f09df6-5170-472b-b54c-979f2dd78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ca7d6-74e9-44f8-9f57-e01e771f1354">
      <Terms xmlns="http://schemas.microsoft.com/office/infopath/2007/PartnerControls"/>
    </lcf76f155ced4ddcb4097134ff3c332f>
    <TaxCatchAll xmlns="68f09df6-5170-472b-b54c-979f2dd784c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AF50-196B-480F-9BCC-3F899BBFCC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1BC892-EEE8-4737-B140-23DA451D8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13058-D45C-46C2-803D-8D47856C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ca7d6-74e9-44f8-9f57-e01e771f1354"/>
    <ds:schemaRef ds:uri="68f09df6-5170-472b-b54c-979f2dd78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76872-5ED4-4412-83DF-FA08F88ECAD8}">
  <ds:schemaRefs>
    <ds:schemaRef ds:uri="http://schemas.microsoft.com/office/2006/metadata/properties"/>
    <ds:schemaRef ds:uri="http://schemas.microsoft.com/office/infopath/2007/PartnerControls"/>
    <ds:schemaRef ds:uri="66cca7d6-74e9-44f8-9f57-e01e771f1354"/>
    <ds:schemaRef ds:uri="68f09df6-5170-472b-b54c-979f2dd784ce"/>
  </ds:schemaRefs>
</ds:datastoreItem>
</file>

<file path=customXml/itemProps5.xml><?xml version="1.0" encoding="utf-8"?>
<ds:datastoreItem xmlns:ds="http://schemas.openxmlformats.org/officeDocument/2006/customXml" ds:itemID="{CA338C2E-C1E9-4479-A8B8-9D7070E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288</Words>
  <Characters>2032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ヴルカヌスプログラムⅢ　応募申込書</vt:lpstr>
      <vt:lpstr>３．専攻分野,専門の内容について　Field of study</vt:lpstr>
      <vt:lpstr>４．興味のある研修分野について </vt:lpstr>
      <vt:lpstr>Which field you are interested to be involved in during the Vulcanus programme?</vt:lpstr>
      <vt:lpstr>2022年度ヴルカヌスプログラムの企業や研修に関する情報は、選考が進んだ段階で当センターより提示する受入候補企業</vt:lpstr>
      <vt:lpstr>リストに記載します。実際の志望企業はその中から選んでいただきますので、以下の記入内容に制限されることはありません。</vt:lpstr>
      <vt:lpstr>The information about training contents of each host companies for FY2022 will b</vt:lpstr>
      <vt:lpstr>to you during the Selection and you will choose preferable companies that time.</vt:lpstr>
      <vt:lpstr>５．外国語能力およびその他のスキルなどについて Language abilities/ other abilities </vt:lpstr>
      <vt:lpstr/>
      <vt:lpstr>６．海外研修・留学経験 (英語で回答) Experiences of study abroad in English.</vt:lpstr>
      <vt:lpstr>（パソコン使用、1000字～1200字以内、A4サイズ1枚）</vt:lpstr>
      <vt:lpstr>Motivation for Application</vt:lpstr>
      <vt:lpstr/>
      <vt:lpstr>Name:						</vt:lpstr>
      <vt:lpstr>University/College:				</vt:lpstr>
      <vt:lpstr>Faculty:						</vt:lpstr>
    </vt:vector>
  </TitlesOfParts>
  <Company>EU-JAPAN Center</Company>
  <LinksUpToDate>false</LinksUpToDate>
  <CharactersWithSpaces>3314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ja.eu-japan.eu/ja/VIE-testimon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ヴルカヌスプログラムⅢ　応募申込書</dc:title>
  <dc:subject/>
  <dc:creator>EU-JAPAN</dc:creator>
  <cp:keywords/>
  <dc:description/>
  <cp:lastModifiedBy>Naoko FUJIKAWA</cp:lastModifiedBy>
  <cp:revision>241</cp:revision>
  <cp:lastPrinted>2026-06-18T03:23:00Z</cp:lastPrinted>
  <dcterms:created xsi:type="dcterms:W3CDTF">2024-06-11T01:37:00Z</dcterms:created>
  <dcterms:modified xsi:type="dcterms:W3CDTF">2026-06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oko FUJIKAWA</vt:lpwstr>
  </property>
  <property fmtid="{D5CDD505-2E9C-101B-9397-08002B2CF9AE}" pid="3" name="Order">
    <vt:lpwstr>177600.000000000</vt:lpwstr>
  </property>
  <property fmtid="{D5CDD505-2E9C-101B-9397-08002B2CF9AE}" pid="4" name="display_urn:schemas-microsoft-com:office:office#Author">
    <vt:lpwstr>Naoko FUJIKAWA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3BAA2A118097E44EA3864B38DB866B94</vt:lpwstr>
  </property>
  <property fmtid="{D5CDD505-2E9C-101B-9397-08002B2CF9AE}" pid="8" name="MediaServiceImageTags">
    <vt:lpwstr/>
  </property>
</Properties>
</file>